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BD354D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 xml:space="preserve">155270, Ивановская область, п. </w:t>
      </w:r>
      <w:proofErr w:type="spellStart"/>
      <w:r w:rsidRPr="00BD354D">
        <w:rPr>
          <w:rFonts w:ascii="Times New Roman" w:hAnsi="Times New Roman" w:cs="Times New Roman"/>
          <w:b/>
          <w:sz w:val="28"/>
          <w:szCs w:val="28"/>
        </w:rPr>
        <w:t>Лух</w:t>
      </w:r>
      <w:proofErr w:type="spellEnd"/>
      <w:r w:rsidRPr="00BD354D">
        <w:rPr>
          <w:rFonts w:ascii="Times New Roman" w:hAnsi="Times New Roman" w:cs="Times New Roman"/>
          <w:b/>
          <w:sz w:val="28"/>
          <w:szCs w:val="28"/>
        </w:rPr>
        <w:t>, ул. Октябрьская, д. 4., тел. 2-12-61</w:t>
      </w:r>
    </w:p>
    <w:p w:rsidR="00D32567" w:rsidRPr="00BD354D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C63E8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137D90" w:rsidRPr="00BD354D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="00C617EB" w:rsidRPr="00BD35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BD3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>за 1 полугодие 2021 года»</w:t>
      </w:r>
    </w:p>
    <w:p w:rsidR="009777AA" w:rsidRPr="00BD354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BD354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BD354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4D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BD354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BD354D">
        <w:rPr>
          <w:rFonts w:ascii="Times New Roman" w:hAnsi="Times New Roman" w:cs="Times New Roman"/>
          <w:b/>
          <w:sz w:val="24"/>
          <w:szCs w:val="24"/>
        </w:rPr>
        <w:t>ух</w:t>
      </w:r>
      <w:proofErr w:type="spellEnd"/>
      <w:r w:rsidRPr="00BD3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32567" w:rsidRPr="00BD3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BD354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54D" w:rsidRPr="00BD354D">
        <w:rPr>
          <w:rFonts w:ascii="Times New Roman" w:hAnsi="Times New Roman" w:cs="Times New Roman"/>
          <w:b/>
          <w:sz w:val="24"/>
          <w:szCs w:val="24"/>
        </w:rPr>
        <w:t>05</w:t>
      </w:r>
      <w:r w:rsidR="00C617EB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7EB" w:rsidRPr="00BD354D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D32567" w:rsidRPr="00BD354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BD354D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BD354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BD354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BD354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C617EB" w:rsidRPr="00BD35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за 1 полугодие 2021 года (далее по тексту – экспертно-аналит</w:t>
      </w:r>
      <w:r w:rsidR="001B5411" w:rsidRPr="00BD354D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BD354D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5411" w:rsidRPr="00BD354D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BD354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</w:t>
      </w:r>
      <w:proofErr w:type="gramStart"/>
      <w:r w:rsidR="00D32567" w:rsidRPr="00BD354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D32567" w:rsidRPr="00BD354D">
        <w:rPr>
          <w:rFonts w:ascii="Times New Roman" w:hAnsi="Times New Roman" w:cs="Times New Roman"/>
          <w:sz w:val="24"/>
          <w:szCs w:val="24"/>
        </w:rPr>
        <w:t xml:space="preserve">К РФ), Положением о Контрольно-счетном органе </w:t>
      </w:r>
      <w:proofErr w:type="spellStart"/>
      <w:r w:rsidR="00D32567"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BD354D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Совета </w:t>
      </w:r>
      <w:proofErr w:type="spellStart"/>
      <w:r w:rsidR="00D32567"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BD354D">
        <w:rPr>
          <w:rFonts w:ascii="Times New Roman" w:hAnsi="Times New Roman" w:cs="Times New Roman"/>
          <w:sz w:val="24"/>
          <w:szCs w:val="24"/>
        </w:rPr>
        <w:t xml:space="preserve"> муниципального района от 04.12.2020г. №23, </w:t>
      </w:r>
      <w:r w:rsidR="001B5411" w:rsidRPr="00BD354D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BD354D">
        <w:rPr>
          <w:rFonts w:ascii="Times New Roman" w:hAnsi="Times New Roman" w:cs="Times New Roman"/>
          <w:sz w:val="24"/>
          <w:szCs w:val="24"/>
        </w:rPr>
        <w:t>а</w:t>
      </w:r>
      <w:r w:rsidR="001B5411" w:rsidRPr="00BD354D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BD354D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137D90" w:rsidRPr="00BD354D">
        <w:rPr>
          <w:rFonts w:ascii="Times New Roman" w:hAnsi="Times New Roman" w:cs="Times New Roman"/>
          <w:sz w:val="24"/>
          <w:szCs w:val="24"/>
        </w:rPr>
        <w:t>27.09.2021г. №27</w:t>
      </w:r>
      <w:r w:rsidR="000017F6" w:rsidRPr="00BD354D">
        <w:rPr>
          <w:rFonts w:ascii="Times New Roman" w:hAnsi="Times New Roman" w:cs="Times New Roman"/>
          <w:sz w:val="24"/>
          <w:szCs w:val="24"/>
        </w:rPr>
        <w:t>.</w:t>
      </w:r>
    </w:p>
    <w:p w:rsidR="001B5411" w:rsidRPr="00BD354D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BD354D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BD354D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2758BC" w:rsidRPr="00BD354D">
        <w:rPr>
          <w:rFonts w:ascii="Times New Roman" w:hAnsi="Times New Roman" w:cs="Times New Roman"/>
          <w:sz w:val="24"/>
          <w:szCs w:val="24"/>
        </w:rPr>
        <w:t>8.07</w:t>
      </w:r>
      <w:r w:rsidR="00A151BA" w:rsidRPr="00BD354D">
        <w:rPr>
          <w:rFonts w:ascii="Times New Roman" w:hAnsi="Times New Roman" w:cs="Times New Roman"/>
          <w:sz w:val="24"/>
          <w:szCs w:val="24"/>
        </w:rPr>
        <w:t>.2021г. №</w:t>
      </w:r>
      <w:r w:rsidR="002758BC" w:rsidRPr="00BD354D">
        <w:rPr>
          <w:rFonts w:ascii="Times New Roman" w:hAnsi="Times New Roman" w:cs="Times New Roman"/>
          <w:sz w:val="24"/>
          <w:szCs w:val="24"/>
        </w:rPr>
        <w:t>38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2758BC" w:rsidRPr="00BD354D">
        <w:rPr>
          <w:rFonts w:ascii="Times New Roman" w:hAnsi="Times New Roman" w:cs="Times New Roman"/>
          <w:sz w:val="24"/>
          <w:szCs w:val="24"/>
        </w:rPr>
        <w:t>6 месяцев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BD354D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BD354D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BD354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BD354D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BD354D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BD354D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BD354D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BD354D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BD354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BD354D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BD354D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BD354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BD354D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BD354D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17F6" w:rsidRPr="00BD354D">
        <w:rPr>
          <w:rFonts w:ascii="Times New Roman" w:hAnsi="Times New Roman" w:cs="Times New Roman"/>
          <w:sz w:val="24"/>
          <w:szCs w:val="24"/>
        </w:rPr>
        <w:t>, подготовить информацию о ходе исполнения бюджета за 1 полугодие 2021 года.</w:t>
      </w:r>
    </w:p>
    <w:p w:rsidR="00584B81" w:rsidRPr="00BD354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BD354D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BD354D">
        <w:rPr>
          <w:rFonts w:ascii="Times New Roman" w:hAnsi="Times New Roman" w:cs="Times New Roman"/>
          <w:sz w:val="24"/>
          <w:szCs w:val="24"/>
        </w:rPr>
        <w:t xml:space="preserve"> с </w:t>
      </w:r>
      <w:r w:rsidR="00137D90" w:rsidRPr="00BD354D">
        <w:rPr>
          <w:rFonts w:ascii="Times New Roman" w:hAnsi="Times New Roman" w:cs="Times New Roman"/>
          <w:sz w:val="24"/>
          <w:szCs w:val="24"/>
        </w:rPr>
        <w:t>28</w:t>
      </w:r>
      <w:r w:rsidR="00AC02CA" w:rsidRPr="00BD354D">
        <w:rPr>
          <w:rFonts w:ascii="Times New Roman" w:hAnsi="Times New Roman" w:cs="Times New Roman"/>
          <w:sz w:val="24"/>
          <w:szCs w:val="24"/>
        </w:rPr>
        <w:t xml:space="preserve">.09.2021 г. по </w:t>
      </w:r>
      <w:r w:rsidR="00137D90" w:rsidRPr="00BD354D">
        <w:rPr>
          <w:rFonts w:ascii="Times New Roman" w:hAnsi="Times New Roman" w:cs="Times New Roman"/>
          <w:sz w:val="24"/>
          <w:szCs w:val="24"/>
        </w:rPr>
        <w:t>06.10</w:t>
      </w:r>
      <w:r w:rsidR="00584B81" w:rsidRPr="00BD354D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BD354D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BD354D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</w:t>
      </w:r>
      <w:proofErr w:type="gramEnd"/>
      <w:r w:rsidR="00E34364" w:rsidRPr="00BD354D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.</w:t>
      </w:r>
    </w:p>
    <w:p w:rsidR="00584B81" w:rsidRPr="00BD354D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 представлен в КСО </w:t>
      </w:r>
      <w:r w:rsidR="002758BC" w:rsidRPr="00BD354D">
        <w:rPr>
          <w:rFonts w:ascii="Times New Roman" w:hAnsi="Times New Roman" w:cs="Times New Roman"/>
          <w:sz w:val="24"/>
          <w:szCs w:val="24"/>
        </w:rPr>
        <w:t>27</w:t>
      </w:r>
      <w:r w:rsidR="00A151BA" w:rsidRPr="00BD354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9470C7" w:rsidRPr="00BD354D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BD354D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BD354D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BD354D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BD354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137D90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B40640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</w:t>
      </w:r>
      <w:r w:rsidR="00A151BA" w:rsidRPr="00BD354D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BD354D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BD354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40640" w:rsidRPr="00BD35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93942" w:rsidRPr="00BD354D">
        <w:rPr>
          <w:rFonts w:ascii="Times New Roman" w:hAnsi="Times New Roman" w:cs="Times New Roman"/>
          <w:b/>
          <w:sz w:val="24"/>
          <w:szCs w:val="24"/>
        </w:rPr>
        <w:t>полугодие 2021 года</w:t>
      </w:r>
    </w:p>
    <w:p w:rsidR="00093942" w:rsidRPr="00BD354D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BD354D">
        <w:rPr>
          <w:rFonts w:ascii="Times New Roman" w:hAnsi="Times New Roman" w:cs="Times New Roman"/>
          <w:sz w:val="24"/>
          <w:szCs w:val="24"/>
        </w:rPr>
        <w:t>2</w:t>
      </w:r>
      <w:r w:rsidR="007875E8" w:rsidRPr="00BD354D">
        <w:rPr>
          <w:rFonts w:ascii="Times New Roman" w:hAnsi="Times New Roman" w:cs="Times New Roman"/>
          <w:sz w:val="24"/>
          <w:szCs w:val="24"/>
        </w:rPr>
        <w:t>3</w:t>
      </w:r>
      <w:r w:rsidR="005E73B8" w:rsidRPr="00BD354D">
        <w:rPr>
          <w:rFonts w:ascii="Times New Roman" w:hAnsi="Times New Roman" w:cs="Times New Roman"/>
          <w:sz w:val="24"/>
          <w:szCs w:val="24"/>
        </w:rPr>
        <w:t>.12.2020г. №</w:t>
      </w:r>
      <w:r w:rsidR="000E6E82" w:rsidRPr="00BD354D">
        <w:rPr>
          <w:rFonts w:ascii="Times New Roman" w:hAnsi="Times New Roman" w:cs="Times New Roman"/>
          <w:sz w:val="24"/>
          <w:szCs w:val="24"/>
        </w:rPr>
        <w:t>16</w:t>
      </w:r>
      <w:r w:rsidR="005E73B8" w:rsidRPr="00BD354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0E6E82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BD354D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0E6E82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BD354D">
        <w:rPr>
          <w:rFonts w:ascii="Times New Roman" w:hAnsi="Times New Roman" w:cs="Times New Roman"/>
          <w:sz w:val="24"/>
          <w:szCs w:val="24"/>
        </w:rPr>
        <w:t>:</w:t>
      </w:r>
    </w:p>
    <w:p w:rsidR="005E73B8" w:rsidRPr="00BD354D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7875E8" w:rsidRPr="00BD354D">
        <w:rPr>
          <w:rFonts w:ascii="Times New Roman" w:hAnsi="Times New Roman" w:cs="Times New Roman"/>
          <w:sz w:val="24"/>
          <w:szCs w:val="24"/>
        </w:rPr>
        <w:t>6 524 448</w:t>
      </w:r>
      <w:r w:rsidR="000E6E82" w:rsidRPr="00BD354D">
        <w:rPr>
          <w:rFonts w:ascii="Times New Roman" w:hAnsi="Times New Roman" w:cs="Times New Roman"/>
          <w:sz w:val="24"/>
          <w:szCs w:val="24"/>
        </w:rPr>
        <w:t>,00</w:t>
      </w:r>
      <w:r w:rsidR="00151DB0" w:rsidRPr="00BD35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BD354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7875E8" w:rsidRPr="00BD354D">
        <w:rPr>
          <w:rFonts w:ascii="Times New Roman" w:hAnsi="Times New Roman" w:cs="Times New Roman"/>
          <w:sz w:val="24"/>
          <w:szCs w:val="24"/>
        </w:rPr>
        <w:t>6 524 448</w:t>
      </w:r>
      <w:r w:rsidR="000E6E82" w:rsidRPr="00BD354D">
        <w:rPr>
          <w:rFonts w:ascii="Times New Roman" w:hAnsi="Times New Roman" w:cs="Times New Roman"/>
          <w:sz w:val="24"/>
          <w:szCs w:val="24"/>
        </w:rPr>
        <w:t>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BD354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BD354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BD354D">
        <w:rPr>
          <w:rFonts w:ascii="Times New Roman" w:hAnsi="Times New Roman" w:cs="Times New Roman"/>
          <w:sz w:val="24"/>
          <w:szCs w:val="24"/>
        </w:rPr>
        <w:t>1 полугодие</w:t>
      </w:r>
      <w:r w:rsidRPr="00BD354D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BD354D">
        <w:rPr>
          <w:rFonts w:ascii="Times New Roman" w:hAnsi="Times New Roman" w:cs="Times New Roman"/>
          <w:sz w:val="24"/>
          <w:szCs w:val="24"/>
        </w:rPr>
        <w:t xml:space="preserve"> в </w:t>
      </w:r>
      <w:r w:rsidR="007875E8" w:rsidRPr="00BD354D">
        <w:rPr>
          <w:rFonts w:ascii="Times New Roman" w:hAnsi="Times New Roman" w:cs="Times New Roman"/>
          <w:sz w:val="24"/>
          <w:szCs w:val="24"/>
        </w:rPr>
        <w:t>Р</w:t>
      </w:r>
      <w:r w:rsidRPr="00BD354D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7875E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от 23.</w:t>
      </w:r>
      <w:r w:rsidRPr="00BD354D">
        <w:rPr>
          <w:rFonts w:ascii="Times New Roman" w:hAnsi="Times New Roman" w:cs="Times New Roman"/>
          <w:sz w:val="24"/>
          <w:szCs w:val="24"/>
        </w:rPr>
        <w:t>12.2020г. №</w:t>
      </w:r>
      <w:r w:rsidR="000E6E82" w:rsidRPr="00BD354D">
        <w:rPr>
          <w:rFonts w:ascii="Times New Roman" w:hAnsi="Times New Roman" w:cs="Times New Roman"/>
          <w:sz w:val="24"/>
          <w:szCs w:val="24"/>
        </w:rPr>
        <w:t>16</w:t>
      </w:r>
      <w:r w:rsidR="00341D1A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41D1A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07.2021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>г. отлич</w:t>
      </w:r>
      <w:r w:rsidR="00F878F6" w:rsidRPr="00BD354D">
        <w:rPr>
          <w:rFonts w:ascii="Times New Roman" w:hAnsi="Times New Roman" w:cs="Times New Roman"/>
          <w:sz w:val="24"/>
          <w:szCs w:val="24"/>
        </w:rPr>
        <w:t>аютс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BD354D">
        <w:rPr>
          <w:rFonts w:ascii="Times New Roman" w:hAnsi="Times New Roman" w:cs="Times New Roman"/>
          <w:sz w:val="24"/>
          <w:szCs w:val="24"/>
        </w:rPr>
        <w:t xml:space="preserve"> от 2</w:t>
      </w:r>
      <w:r w:rsidR="007875E8" w:rsidRPr="00BD354D">
        <w:rPr>
          <w:rFonts w:ascii="Times New Roman" w:hAnsi="Times New Roman" w:cs="Times New Roman"/>
          <w:sz w:val="24"/>
          <w:szCs w:val="24"/>
        </w:rPr>
        <w:t>3</w:t>
      </w:r>
      <w:r w:rsidR="00341D1A" w:rsidRPr="00BD354D">
        <w:rPr>
          <w:rFonts w:ascii="Times New Roman" w:hAnsi="Times New Roman" w:cs="Times New Roman"/>
          <w:sz w:val="24"/>
          <w:szCs w:val="24"/>
        </w:rPr>
        <w:t>.12.2020г. №16</w:t>
      </w:r>
      <w:r w:rsidRPr="00BD354D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BD354D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D354D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D354D" w:rsidRDefault="00270A36" w:rsidP="00341D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341D1A" w:rsidRPr="00BD3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341D1A" w:rsidRPr="00BD35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D354D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7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D354D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Start"/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70A36" w:rsidRPr="00BD354D" w:rsidTr="00C87F34">
        <w:tc>
          <w:tcPr>
            <w:tcW w:w="9571" w:type="dxa"/>
            <w:gridSpan w:val="4"/>
          </w:tcPr>
          <w:p w:rsidR="00270A36" w:rsidRPr="00BD354D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D354D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30 000</w:t>
            </w:r>
            <w:r w:rsidR="00341D1A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D354D" w:rsidRDefault="00AB4107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D354D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D354D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1D1A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D354D" w:rsidRDefault="00AB4107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D354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D354D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341D1A" w:rsidRPr="00BD35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D354D" w:rsidRDefault="00AB4107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7D5A12" w:rsidRPr="00BD35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D354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D354D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1E12" w:rsidRPr="00BD354D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D354D" w:rsidRDefault="00AB4107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094F" w:rsidRPr="00BD354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D354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D354D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BD354D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394 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D354D" w:rsidRDefault="00AB4107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D354D" w:rsidRDefault="007D5A12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971E12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D354D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D354D" w:rsidRDefault="00735BC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39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D354D" w:rsidRDefault="00AB4107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473</w:t>
            </w:r>
            <w:r w:rsidR="003A0668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D354D" w:rsidRDefault="007D5A12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971E12" w:rsidRPr="00BD354D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BD354D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D354D" w:rsidRDefault="003A0668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BD354D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BD354D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BD354D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BD3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BD354D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BD354D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BD354D" w:rsidRDefault="003A0668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63 310</w:t>
            </w:r>
            <w:r w:rsidR="007D5A12" w:rsidRPr="00BD35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BD354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BD354D" w:rsidTr="007875E8">
        <w:trPr>
          <w:trHeight w:val="2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BD354D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BD354D" w:rsidRDefault="00735BC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54 364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BD354D" w:rsidRDefault="00735BC9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BD354D" w:rsidRDefault="00735BC9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 34 105,50</w:t>
            </w:r>
          </w:p>
        </w:tc>
      </w:tr>
      <w:tr w:rsidR="004209FD" w:rsidRPr="00BD354D" w:rsidTr="005431B3">
        <w:trPr>
          <w:trHeight w:val="178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BD354D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BD354D" w:rsidRDefault="00AB410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92 274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BD354D" w:rsidRDefault="00735BC9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BD354D" w:rsidRDefault="0050406F" w:rsidP="00735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35BC9" w:rsidRPr="00BD354D">
              <w:rPr>
                <w:rFonts w:ascii="Times New Roman" w:hAnsi="Times New Roman" w:cs="Times New Roman"/>
                <w:sz w:val="20"/>
                <w:szCs w:val="20"/>
              </w:rPr>
              <w:t>45 382,00</w:t>
            </w:r>
          </w:p>
        </w:tc>
      </w:tr>
      <w:tr w:rsidR="004209FD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BD354D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BD354D" w:rsidRDefault="00AB4107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52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BD354D" w:rsidRDefault="00735BC9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BD354D" w:rsidRDefault="0050406F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852346" w:rsidRPr="00BD354D" w:rsidTr="00C87F34">
        <w:tc>
          <w:tcPr>
            <w:tcW w:w="9571" w:type="dxa"/>
            <w:gridSpan w:val="4"/>
          </w:tcPr>
          <w:p w:rsidR="00852346" w:rsidRPr="00BD354D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BD354D" w:rsidRDefault="00735BC9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082 209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F89" w:rsidRPr="00BD354D">
              <w:rPr>
                <w:rFonts w:ascii="Times New Roman" w:hAnsi="Times New Roman" w:cs="Times New Roman"/>
                <w:sz w:val="20"/>
                <w:szCs w:val="20"/>
              </w:rPr>
              <w:t> 132 209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A04F89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BD354D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D354D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BD354D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D46F6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E3470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A04F89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40 61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20 10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4F89" w:rsidRPr="00BD354D">
              <w:rPr>
                <w:rFonts w:ascii="Times New Roman" w:hAnsi="Times New Roman" w:cs="Times New Roman"/>
                <w:sz w:val="20"/>
                <w:szCs w:val="20"/>
              </w:rPr>
              <w:t>79 487,00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 298 047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F89" w:rsidRPr="00BD354D">
              <w:rPr>
                <w:rFonts w:ascii="Times New Roman" w:hAnsi="Times New Roman" w:cs="Times New Roman"/>
                <w:sz w:val="20"/>
                <w:szCs w:val="20"/>
              </w:rPr>
              <w:t> 101 61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A04F89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196 430,50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215 57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362 003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4F89" w:rsidRPr="00BD354D">
              <w:rPr>
                <w:rFonts w:ascii="Times New Roman" w:hAnsi="Times New Roman" w:cs="Times New Roman"/>
                <w:sz w:val="20"/>
                <w:szCs w:val="20"/>
              </w:rPr>
              <w:t>146 431,00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D354D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BD354D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52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A04F89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2C01F6" w:rsidP="00A04F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04F89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852346" w:rsidRPr="00BD354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D354D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D3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BD3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D3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D354D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D354D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D354D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BD354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Бюджетные назначения по доходам по данным на 01.07.2021г. (Решение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BD354D">
        <w:rPr>
          <w:rFonts w:ascii="Times New Roman" w:hAnsi="Times New Roman" w:cs="Times New Roman"/>
          <w:sz w:val="24"/>
          <w:szCs w:val="24"/>
        </w:rPr>
        <w:t>от 2</w:t>
      </w:r>
      <w:r w:rsidR="002C01F6" w:rsidRPr="00BD354D">
        <w:rPr>
          <w:rFonts w:ascii="Times New Roman" w:hAnsi="Times New Roman" w:cs="Times New Roman"/>
          <w:sz w:val="24"/>
          <w:szCs w:val="24"/>
        </w:rPr>
        <w:t>8.05</w:t>
      </w:r>
      <w:r w:rsidR="009470C7" w:rsidRPr="00BD354D">
        <w:rPr>
          <w:rFonts w:ascii="Times New Roman" w:hAnsi="Times New Roman" w:cs="Times New Roman"/>
          <w:sz w:val="24"/>
          <w:szCs w:val="24"/>
        </w:rPr>
        <w:t>.2021г. №</w:t>
      </w:r>
      <w:r w:rsidR="002C01F6" w:rsidRPr="00BD354D">
        <w:rPr>
          <w:rFonts w:ascii="Times New Roman" w:hAnsi="Times New Roman" w:cs="Times New Roman"/>
          <w:sz w:val="24"/>
          <w:szCs w:val="24"/>
        </w:rPr>
        <w:t>1</w:t>
      </w:r>
      <w:r w:rsidR="00A04F89" w:rsidRPr="00BD354D">
        <w:rPr>
          <w:rFonts w:ascii="Times New Roman" w:hAnsi="Times New Roman" w:cs="Times New Roman"/>
          <w:sz w:val="24"/>
          <w:szCs w:val="24"/>
        </w:rPr>
        <w:t>1</w:t>
      </w:r>
      <w:r w:rsidRPr="00BD354D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A04F89" w:rsidRPr="00BD354D">
        <w:rPr>
          <w:rFonts w:ascii="Times New Roman" w:hAnsi="Times New Roman" w:cs="Times New Roman"/>
          <w:sz w:val="24"/>
          <w:szCs w:val="24"/>
        </w:rPr>
        <w:t>в Р</w:t>
      </w:r>
      <w:r w:rsidRPr="00BD354D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2C01F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от 2</w:t>
      </w:r>
      <w:r w:rsidR="00142F0C" w:rsidRPr="00BD354D">
        <w:rPr>
          <w:rFonts w:ascii="Times New Roman" w:hAnsi="Times New Roman" w:cs="Times New Roman"/>
          <w:sz w:val="24"/>
          <w:szCs w:val="24"/>
        </w:rPr>
        <w:t>3</w:t>
      </w:r>
      <w:r w:rsidRPr="00BD354D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BD354D">
        <w:rPr>
          <w:rFonts w:ascii="Times New Roman" w:hAnsi="Times New Roman" w:cs="Times New Roman"/>
          <w:sz w:val="24"/>
          <w:szCs w:val="24"/>
        </w:rPr>
        <w:t xml:space="preserve">16 </w:t>
      </w:r>
      <w:r w:rsidRPr="00BD354D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2C01F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142F0C" w:rsidRPr="00BD354D">
        <w:rPr>
          <w:rFonts w:ascii="Times New Roman" w:hAnsi="Times New Roman" w:cs="Times New Roman"/>
          <w:sz w:val="24"/>
          <w:szCs w:val="24"/>
        </w:rPr>
        <w:t>79 487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BD354D">
        <w:rPr>
          <w:rFonts w:ascii="Times New Roman" w:hAnsi="Times New Roman" w:cs="Times New Roman"/>
          <w:sz w:val="24"/>
          <w:szCs w:val="24"/>
        </w:rPr>
        <w:t>больше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2</w:t>
      </w:r>
      <w:r w:rsidR="00142F0C" w:rsidRPr="00BD354D">
        <w:rPr>
          <w:rFonts w:ascii="Times New Roman" w:hAnsi="Times New Roman" w:cs="Times New Roman"/>
          <w:sz w:val="24"/>
          <w:szCs w:val="24"/>
        </w:rPr>
        <w:t>3</w:t>
      </w:r>
      <w:r w:rsidRPr="00BD354D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BD354D">
        <w:rPr>
          <w:rFonts w:ascii="Times New Roman" w:hAnsi="Times New Roman" w:cs="Times New Roman"/>
          <w:sz w:val="24"/>
          <w:szCs w:val="24"/>
        </w:rPr>
        <w:t>16</w:t>
      </w:r>
      <w:r w:rsidRPr="00BD354D">
        <w:rPr>
          <w:rFonts w:ascii="Times New Roman" w:hAnsi="Times New Roman" w:cs="Times New Roman"/>
          <w:sz w:val="24"/>
          <w:szCs w:val="24"/>
        </w:rPr>
        <w:t>:</w:t>
      </w:r>
    </w:p>
    <w:p w:rsidR="003B62CE" w:rsidRPr="00BD354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BD354D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BD354D">
        <w:rPr>
          <w:rFonts w:ascii="Times New Roman" w:hAnsi="Times New Roman" w:cs="Times New Roman"/>
          <w:sz w:val="24"/>
          <w:szCs w:val="24"/>
        </w:rPr>
        <w:t>;</w:t>
      </w:r>
    </w:p>
    <w:p w:rsidR="00FA6D48" w:rsidRPr="00BD354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BD354D">
        <w:rPr>
          <w:rFonts w:ascii="Times New Roman" w:hAnsi="Times New Roman" w:cs="Times New Roman"/>
          <w:sz w:val="24"/>
          <w:szCs w:val="24"/>
        </w:rPr>
        <w:t>велич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142F0C" w:rsidRPr="00BD354D">
        <w:rPr>
          <w:rFonts w:ascii="Times New Roman" w:hAnsi="Times New Roman" w:cs="Times New Roman"/>
          <w:sz w:val="24"/>
          <w:szCs w:val="24"/>
        </w:rPr>
        <w:t>79 487</w:t>
      </w:r>
      <w:r w:rsidR="002C01F6" w:rsidRPr="00BD354D">
        <w:rPr>
          <w:rFonts w:ascii="Times New Roman" w:hAnsi="Times New Roman" w:cs="Times New Roman"/>
          <w:sz w:val="24"/>
          <w:szCs w:val="24"/>
        </w:rPr>
        <w:t>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BD354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BD354D">
        <w:rPr>
          <w:rFonts w:ascii="Times New Roman" w:hAnsi="Times New Roman" w:cs="Times New Roman"/>
          <w:sz w:val="24"/>
          <w:szCs w:val="24"/>
        </w:rPr>
        <w:t>увеличилс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142F0C" w:rsidRPr="00BD354D">
        <w:rPr>
          <w:rFonts w:ascii="Times New Roman" w:hAnsi="Times New Roman" w:cs="Times New Roman"/>
          <w:b/>
          <w:sz w:val="24"/>
          <w:szCs w:val="24"/>
        </w:rPr>
        <w:t>79 487</w:t>
      </w:r>
      <w:r w:rsidR="002C01F6" w:rsidRPr="00BD354D">
        <w:rPr>
          <w:rFonts w:ascii="Times New Roman" w:hAnsi="Times New Roman" w:cs="Times New Roman"/>
          <w:b/>
          <w:sz w:val="24"/>
          <w:szCs w:val="24"/>
        </w:rPr>
        <w:t>,50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рублей,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F0C" w:rsidRPr="00BD354D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на </w:t>
      </w:r>
      <w:r w:rsidRPr="00BD354D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50 000,00 руб.;</w:t>
      </w:r>
    </w:p>
    <w:p w:rsidR="00142F0C" w:rsidRPr="00BD354D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на </w:t>
      </w:r>
      <w:r w:rsidRPr="00BD354D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79 487,00 руб.;</w:t>
      </w:r>
    </w:p>
    <w:p w:rsidR="00C87F34" w:rsidRPr="00BD354D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- на </w:t>
      </w:r>
      <w:r w:rsidRPr="00BD354D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BD354D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142F0C" w:rsidRPr="00BD354D">
        <w:rPr>
          <w:rFonts w:ascii="Times New Roman" w:hAnsi="Times New Roman" w:cs="Times New Roman"/>
          <w:sz w:val="24"/>
          <w:szCs w:val="24"/>
        </w:rPr>
        <w:t>146 431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42F0C" w:rsidRPr="00BD354D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План по расходам на Жилищно-коммунальное хозяйство уменьшился на 196 430,50 руб.</w:t>
      </w:r>
    </w:p>
    <w:p w:rsidR="00B218E2" w:rsidRPr="00BD354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BD354D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BD354D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137D90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142F0C" w:rsidRPr="00BD354D">
        <w:rPr>
          <w:rFonts w:ascii="Times New Roman" w:hAnsi="Times New Roman" w:cs="Times New Roman"/>
          <w:sz w:val="24"/>
          <w:szCs w:val="24"/>
        </w:rPr>
        <w:t>3 423 860,89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142F0C" w:rsidRPr="00BD354D">
        <w:rPr>
          <w:rFonts w:ascii="Times New Roman" w:hAnsi="Times New Roman" w:cs="Times New Roman"/>
          <w:sz w:val="24"/>
          <w:szCs w:val="24"/>
        </w:rPr>
        <w:t>51,85</w:t>
      </w:r>
      <w:r w:rsidRPr="00BD354D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42F0C" w:rsidRPr="00BD354D">
        <w:rPr>
          <w:rFonts w:ascii="Times New Roman" w:hAnsi="Times New Roman" w:cs="Times New Roman"/>
          <w:sz w:val="24"/>
          <w:szCs w:val="24"/>
        </w:rPr>
        <w:t>6 603 935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BD354D">
        <w:rPr>
          <w:rFonts w:ascii="Times New Roman" w:hAnsi="Times New Roman" w:cs="Times New Roman"/>
          <w:sz w:val="24"/>
          <w:szCs w:val="24"/>
        </w:rPr>
        <w:t>.</w:t>
      </w:r>
    </w:p>
    <w:p w:rsidR="00B218E2" w:rsidRPr="00BD354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за 6 месяцев текущего года произведены в сумме </w:t>
      </w:r>
      <w:r w:rsidR="00AC72FC" w:rsidRPr="00BD354D">
        <w:rPr>
          <w:rFonts w:ascii="Times New Roman" w:hAnsi="Times New Roman" w:cs="Times New Roman"/>
          <w:sz w:val="24"/>
          <w:szCs w:val="24"/>
        </w:rPr>
        <w:t>3 221 572,52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AC72FC" w:rsidRPr="00BD354D">
        <w:rPr>
          <w:rFonts w:ascii="Times New Roman" w:hAnsi="Times New Roman" w:cs="Times New Roman"/>
          <w:sz w:val="24"/>
          <w:szCs w:val="24"/>
        </w:rPr>
        <w:t>48,78</w:t>
      </w:r>
      <w:r w:rsidRPr="00BD354D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AC72FC" w:rsidRPr="00BD354D">
        <w:rPr>
          <w:rFonts w:ascii="Times New Roman" w:hAnsi="Times New Roman" w:cs="Times New Roman"/>
          <w:sz w:val="24"/>
          <w:szCs w:val="24"/>
        </w:rPr>
        <w:t>6 603 935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BD354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BD354D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BD354D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BD354D">
        <w:rPr>
          <w:rFonts w:ascii="Times New Roman" w:hAnsi="Times New Roman" w:cs="Times New Roman"/>
          <w:sz w:val="24"/>
          <w:szCs w:val="24"/>
        </w:rPr>
        <w:t>доходов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BD354D">
        <w:rPr>
          <w:rFonts w:ascii="Times New Roman" w:hAnsi="Times New Roman" w:cs="Times New Roman"/>
          <w:sz w:val="24"/>
          <w:szCs w:val="24"/>
        </w:rPr>
        <w:t>расходами</w:t>
      </w:r>
      <w:r w:rsidRPr="00BD35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14B" w:rsidRPr="00BD354D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AC72FC" w:rsidRPr="00BD354D">
        <w:rPr>
          <w:rFonts w:ascii="Times New Roman" w:hAnsi="Times New Roman" w:cs="Times New Roman"/>
          <w:b/>
          <w:sz w:val="24"/>
          <w:szCs w:val="24"/>
        </w:rPr>
        <w:t>202 288,37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BD354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7B1057" w:rsidRPr="00BD354D">
        <w:rPr>
          <w:rFonts w:ascii="Times New Roman" w:hAnsi="Times New Roman" w:cs="Times New Roman"/>
          <w:sz w:val="24"/>
          <w:szCs w:val="24"/>
        </w:rPr>
        <w:t>49 626,68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1057" w:rsidRPr="00BD354D">
        <w:rPr>
          <w:rFonts w:ascii="Times New Roman" w:hAnsi="Times New Roman" w:cs="Times New Roman"/>
          <w:sz w:val="24"/>
          <w:szCs w:val="24"/>
        </w:rPr>
        <w:t>1,45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(</w:t>
      </w:r>
      <w:r w:rsidR="007B1057" w:rsidRPr="00BD354D">
        <w:rPr>
          <w:rFonts w:ascii="Times New Roman" w:hAnsi="Times New Roman" w:cs="Times New Roman"/>
          <w:sz w:val="24"/>
          <w:szCs w:val="24"/>
        </w:rPr>
        <w:t>3 423 860,89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7B1057" w:rsidRPr="00BD354D">
        <w:rPr>
          <w:rFonts w:ascii="Times New Roman" w:hAnsi="Times New Roman" w:cs="Times New Roman"/>
          <w:sz w:val="24"/>
          <w:szCs w:val="24"/>
        </w:rPr>
        <w:t>3 374 234,21</w:t>
      </w:r>
      <w:r w:rsidR="00236A0D" w:rsidRPr="00BD35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B1057" w:rsidRPr="00BD354D">
        <w:rPr>
          <w:rFonts w:ascii="Times New Roman" w:hAnsi="Times New Roman" w:cs="Times New Roman"/>
          <w:sz w:val="24"/>
          <w:szCs w:val="24"/>
        </w:rPr>
        <w:t>98,55</w:t>
      </w:r>
      <w:r w:rsidR="00236A0D" w:rsidRPr="00BD354D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</w:t>
      </w:r>
      <w:proofErr w:type="gramStart"/>
      <w:r w:rsidR="00236A0D" w:rsidRPr="00BD354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236A0D" w:rsidRPr="00BD354D">
        <w:rPr>
          <w:rFonts w:ascii="Times New Roman" w:hAnsi="Times New Roman" w:cs="Times New Roman"/>
          <w:sz w:val="24"/>
          <w:szCs w:val="24"/>
        </w:rPr>
        <w:t>юджет сельского поселения.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BD354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доходам</w:t>
      </w:r>
    </w:p>
    <w:p w:rsidR="00B218E2" w:rsidRPr="00BD354D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BD354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BD354D" w:rsidRDefault="00AC72F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BD354D" w:rsidRDefault="007B280D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9 626,6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8,1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</w:tr>
      <w:tr w:rsidR="004F6A73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BD354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BD354D" w:rsidRDefault="00AC72F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F6A73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BD354D" w:rsidRDefault="00AC72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1 575,9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1,3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4F6A73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BD354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BD354D" w:rsidRDefault="00AC72F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  <w:r w:rsidR="004F6A73" w:rsidRPr="00BD35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BD354D" w:rsidRDefault="00AC72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9 235,3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61,7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4F6A73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BD354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F6A73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 815,4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,8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E31EB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BD354D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374 234,2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2,1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98,55</w:t>
            </w:r>
          </w:p>
        </w:tc>
      </w:tr>
      <w:tr w:rsidR="007E31EB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BD354D" w:rsidRDefault="007E31EB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385183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191,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595 75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BD354D" w:rsidRDefault="007E31E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5,81</w:t>
            </w:r>
          </w:p>
        </w:tc>
      </w:tr>
      <w:tr w:rsidR="007E31EB" w:rsidRPr="00BD354D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7B280D" w:rsidRPr="00BD354D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385183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1 660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BD354D" w:rsidRDefault="00AD062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7E31EB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</w:tr>
      <w:tr w:rsidR="007B280D" w:rsidRPr="00BD354D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BD354D" w:rsidRDefault="007B280D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27 182,0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7B280D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67429F" w:rsidRPr="00BD354D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67429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7E31EB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B280D" w:rsidRPr="00BD354D">
              <w:rPr>
                <w:rFonts w:ascii="Times New Roman" w:hAnsi="Times New Roman" w:cs="Times New Roman"/>
                <w:sz w:val="20"/>
                <w:szCs w:val="20"/>
              </w:rPr>
              <w:t> 986,2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67429F" w:rsidRPr="00BD354D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29 656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9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BD354D" w:rsidRDefault="002E6805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C56FF2" w:rsidRPr="00BD35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218E2" w:rsidRPr="00BD354D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BD354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BD354D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423 860,8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BD354D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1,8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BD354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1 полугодие текущего года составило  </w:t>
      </w:r>
      <w:r w:rsidR="007B1057" w:rsidRPr="00BD354D">
        <w:rPr>
          <w:rFonts w:ascii="Times New Roman" w:hAnsi="Times New Roman" w:cs="Times New Roman"/>
          <w:sz w:val="24"/>
          <w:szCs w:val="24"/>
        </w:rPr>
        <w:t>49 626,68</w:t>
      </w:r>
      <w:r w:rsidR="000941E5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B1057" w:rsidRPr="00BD354D">
        <w:rPr>
          <w:rFonts w:ascii="Times New Roman" w:hAnsi="Times New Roman" w:cs="Times New Roman"/>
          <w:sz w:val="24"/>
          <w:szCs w:val="24"/>
        </w:rPr>
        <w:t>38,17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7B1057" w:rsidRPr="00BD354D">
        <w:rPr>
          <w:rFonts w:ascii="Times New Roman" w:hAnsi="Times New Roman" w:cs="Times New Roman"/>
          <w:sz w:val="24"/>
          <w:szCs w:val="24"/>
        </w:rPr>
        <w:t>совокупный доход</w:t>
      </w:r>
      <w:r w:rsidR="004C314B" w:rsidRPr="00BD354D">
        <w:rPr>
          <w:rFonts w:ascii="Times New Roman" w:hAnsi="Times New Roman" w:cs="Times New Roman"/>
          <w:sz w:val="24"/>
          <w:szCs w:val="24"/>
        </w:rPr>
        <w:t xml:space="preserve"> -</w:t>
      </w:r>
      <w:r w:rsidR="007B1057" w:rsidRPr="00BD354D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BD354D">
        <w:rPr>
          <w:rFonts w:ascii="Times New Roman" w:hAnsi="Times New Roman" w:cs="Times New Roman"/>
          <w:sz w:val="24"/>
          <w:szCs w:val="24"/>
        </w:rPr>
        <w:t xml:space="preserve">т </w:t>
      </w:r>
      <w:r w:rsidR="007B1057" w:rsidRPr="00BD354D">
        <w:rPr>
          <w:rFonts w:ascii="Times New Roman" w:hAnsi="Times New Roman" w:cs="Times New Roman"/>
        </w:rPr>
        <w:t>19 235,31</w:t>
      </w:r>
      <w:r w:rsidR="000941E5" w:rsidRPr="00BD354D">
        <w:rPr>
          <w:rFonts w:ascii="Times New Roman" w:hAnsi="Times New Roman" w:cs="Times New Roman"/>
          <w:sz w:val="20"/>
          <w:szCs w:val="20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руб. (</w:t>
      </w:r>
      <w:r w:rsidR="007B1057" w:rsidRPr="00BD354D">
        <w:rPr>
          <w:rFonts w:ascii="Times New Roman" w:hAnsi="Times New Roman" w:cs="Times New Roman"/>
          <w:sz w:val="24"/>
          <w:szCs w:val="24"/>
        </w:rPr>
        <w:t>38,76</w:t>
      </w:r>
      <w:r w:rsidRPr="00BD354D">
        <w:rPr>
          <w:rFonts w:ascii="Times New Roman" w:hAnsi="Times New Roman" w:cs="Times New Roman"/>
          <w:sz w:val="24"/>
          <w:szCs w:val="24"/>
        </w:rPr>
        <w:t>%). За 6 месяцев текущего года поступление данного налога составило</w:t>
      </w:r>
      <w:r w:rsidR="000941E5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7B1057" w:rsidRPr="00BD354D">
        <w:rPr>
          <w:rFonts w:ascii="Times New Roman" w:hAnsi="Times New Roman" w:cs="Times New Roman"/>
          <w:sz w:val="24"/>
          <w:szCs w:val="24"/>
        </w:rPr>
        <w:t>961,77</w:t>
      </w:r>
      <w:r w:rsidRPr="00BD354D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7B1057" w:rsidRPr="00BD354D">
        <w:rPr>
          <w:rFonts w:ascii="Times New Roman" w:hAnsi="Times New Roman" w:cs="Times New Roman"/>
          <w:sz w:val="24"/>
          <w:szCs w:val="24"/>
        </w:rPr>
        <w:t>2</w:t>
      </w:r>
      <w:r w:rsidR="000941E5" w:rsidRPr="00BD354D">
        <w:rPr>
          <w:rFonts w:ascii="Times New Roman" w:hAnsi="Times New Roman" w:cs="Times New Roman"/>
          <w:sz w:val="24"/>
          <w:szCs w:val="24"/>
        </w:rPr>
        <w:t xml:space="preserve"> 000</w:t>
      </w:r>
      <w:r w:rsidRPr="00BD354D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Налоги на </w:t>
      </w:r>
      <w:r w:rsidR="007B1057" w:rsidRPr="00BD354D">
        <w:rPr>
          <w:rFonts w:ascii="Times New Roman" w:hAnsi="Times New Roman" w:cs="Times New Roman"/>
          <w:sz w:val="24"/>
          <w:szCs w:val="24"/>
        </w:rPr>
        <w:t>прибыль</w:t>
      </w:r>
      <w:r w:rsidRPr="00BD354D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7B1057" w:rsidRPr="00BD354D">
        <w:rPr>
          <w:rFonts w:ascii="Times New Roman" w:hAnsi="Times New Roman" w:cs="Times New Roman"/>
          <w:sz w:val="24"/>
          <w:szCs w:val="24"/>
        </w:rPr>
        <w:t>11 575,90</w:t>
      </w:r>
      <w:r w:rsidR="000941E5" w:rsidRPr="00BD354D">
        <w:rPr>
          <w:rFonts w:ascii="Times New Roman" w:hAnsi="Times New Roman" w:cs="Times New Roman"/>
          <w:sz w:val="20"/>
          <w:szCs w:val="20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7B1057" w:rsidRPr="00BD354D">
        <w:rPr>
          <w:rFonts w:ascii="Times New Roman" w:hAnsi="Times New Roman" w:cs="Times New Roman"/>
          <w:sz w:val="24"/>
          <w:szCs w:val="24"/>
        </w:rPr>
        <w:t>41,34</w:t>
      </w:r>
      <w:r w:rsidRPr="00BD354D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B1057" w:rsidRPr="00BD354D">
        <w:rPr>
          <w:rFonts w:ascii="Times New Roman" w:hAnsi="Times New Roman" w:cs="Times New Roman"/>
          <w:sz w:val="24"/>
          <w:szCs w:val="24"/>
        </w:rPr>
        <w:t>28 000</w:t>
      </w:r>
      <w:r w:rsidRPr="00BD354D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BD354D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BD354D">
        <w:rPr>
          <w:rFonts w:ascii="Times New Roman" w:hAnsi="Times New Roman" w:cs="Times New Roman"/>
        </w:rPr>
        <w:t xml:space="preserve">на 2021 год запланировано в размере </w:t>
      </w:r>
      <w:r w:rsidR="007B1057" w:rsidRPr="00BD354D">
        <w:rPr>
          <w:rFonts w:ascii="Times New Roman" w:hAnsi="Times New Roman" w:cs="Times New Roman"/>
        </w:rPr>
        <w:t>100</w:t>
      </w:r>
      <w:r w:rsidR="004F1BFD" w:rsidRPr="00BD354D">
        <w:rPr>
          <w:rFonts w:ascii="Times New Roman" w:hAnsi="Times New Roman" w:cs="Times New Roman"/>
        </w:rPr>
        <w:t xml:space="preserve"> 000.00 руб. Фактическое поступление за 6 месяцев текущего года составило </w:t>
      </w:r>
      <w:r w:rsidR="007B1057" w:rsidRPr="00BD354D">
        <w:rPr>
          <w:rFonts w:ascii="Times New Roman" w:hAnsi="Times New Roman" w:cs="Times New Roman"/>
        </w:rPr>
        <w:t>18 815,47 руб. или 18,82</w:t>
      </w:r>
      <w:r w:rsidR="004F1BFD" w:rsidRPr="00BD354D">
        <w:rPr>
          <w:rFonts w:ascii="Times New Roman" w:hAnsi="Times New Roman" w:cs="Times New Roman"/>
        </w:rPr>
        <w:t>% по отношению к годовым бюджетным назначениям.</w:t>
      </w:r>
    </w:p>
    <w:p w:rsidR="00B218E2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BD354D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7B1057" w:rsidRPr="00BD354D">
        <w:rPr>
          <w:rFonts w:ascii="Times New Roman" w:hAnsi="Times New Roman" w:cs="Times New Roman"/>
          <w:b/>
          <w:sz w:val="24"/>
          <w:szCs w:val="24"/>
        </w:rPr>
        <w:t>3 374 234,21</w:t>
      </w:r>
      <w:r w:rsidR="00386205" w:rsidRPr="00BD35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руб. (</w:t>
      </w:r>
      <w:r w:rsidR="007B1057" w:rsidRPr="00BD354D">
        <w:rPr>
          <w:rFonts w:ascii="Times New Roman" w:hAnsi="Times New Roman" w:cs="Times New Roman"/>
          <w:b/>
          <w:sz w:val="24"/>
          <w:szCs w:val="24"/>
        </w:rPr>
        <w:t>52,12</w:t>
      </w:r>
      <w:r w:rsidRPr="00BD354D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BD354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BD354D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BD354D">
        <w:rPr>
          <w:rFonts w:ascii="Times New Roman" w:hAnsi="Times New Roman" w:cs="Times New Roman"/>
          <w:sz w:val="20"/>
          <w:szCs w:val="20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073913" w:rsidRPr="00BD354D">
        <w:rPr>
          <w:rFonts w:ascii="Times New Roman" w:hAnsi="Times New Roman" w:cs="Times New Roman"/>
          <w:sz w:val="24"/>
          <w:szCs w:val="24"/>
        </w:rPr>
        <w:t>2 595 750</w:t>
      </w:r>
      <w:r w:rsidR="00385183" w:rsidRPr="00BD354D">
        <w:rPr>
          <w:rFonts w:ascii="Times New Roman" w:hAnsi="Times New Roman" w:cs="Times New Roman"/>
          <w:sz w:val="24"/>
          <w:szCs w:val="24"/>
        </w:rPr>
        <w:t>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50,0% от суммы годовых бюджетных назначений, </w:t>
      </w:r>
      <w:r w:rsidR="00385183" w:rsidRPr="00BD35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BD354D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073913" w:rsidRPr="00BD354D">
        <w:rPr>
          <w:rFonts w:ascii="Times New Roman" w:hAnsi="Times New Roman" w:cs="Times New Roman"/>
          <w:sz w:val="24"/>
          <w:szCs w:val="24"/>
        </w:rPr>
        <w:t>127 182,00</w:t>
      </w:r>
      <w:r w:rsidR="00385183"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3913" w:rsidRPr="00BD354D">
        <w:rPr>
          <w:rFonts w:ascii="Times New Roman" w:hAnsi="Times New Roman" w:cs="Times New Roman"/>
          <w:sz w:val="24"/>
          <w:szCs w:val="24"/>
        </w:rPr>
        <w:t>44,09</w:t>
      </w:r>
      <w:r w:rsidR="0030042D" w:rsidRPr="00BD354D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proofErr w:type="gramStart"/>
      <w:r w:rsidR="00073913" w:rsidRPr="00BD354D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="00073913" w:rsidRPr="00BD354D">
        <w:rPr>
          <w:rFonts w:ascii="Times New Roman" w:hAnsi="Times New Roman" w:cs="Times New Roman"/>
          <w:sz w:val="24"/>
          <w:szCs w:val="24"/>
        </w:rPr>
        <w:t xml:space="preserve"> составило 39 986,21 руб. или 43,00</w:t>
      </w:r>
      <w:r w:rsidR="0030042D" w:rsidRPr="00BD354D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073913" w:rsidRPr="00BD354D">
        <w:rPr>
          <w:rFonts w:ascii="Times New Roman" w:hAnsi="Times New Roman" w:cs="Times New Roman"/>
          <w:sz w:val="24"/>
          <w:szCs w:val="24"/>
        </w:rPr>
        <w:t>429 656,00</w:t>
      </w:r>
      <w:r w:rsidR="0030042D" w:rsidRPr="00BD354D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073913" w:rsidRPr="00BD354D">
        <w:rPr>
          <w:rFonts w:ascii="Times New Roman" w:hAnsi="Times New Roman" w:cs="Times New Roman"/>
          <w:sz w:val="24"/>
          <w:szCs w:val="24"/>
        </w:rPr>
        <w:t xml:space="preserve"> 79,91</w:t>
      </w:r>
      <w:r w:rsidR="0030042D" w:rsidRPr="00BD354D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BD354D">
        <w:rPr>
          <w:rFonts w:ascii="Times New Roman" w:hAnsi="Times New Roman" w:cs="Times New Roman"/>
          <w:sz w:val="24"/>
          <w:szCs w:val="24"/>
        </w:rPr>
        <w:t>.</w:t>
      </w:r>
    </w:p>
    <w:p w:rsidR="00B218E2" w:rsidRPr="00BD354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F878F6" w:rsidRPr="00BD35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полугодие 2020 года в сравнении с исполнением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 xml:space="preserve">Благовещенского </w:t>
      </w:r>
      <w:r w:rsidR="00ED349C" w:rsidRPr="00BD354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78F6" w:rsidRPr="00BD35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D354D"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F878F6" w:rsidRPr="00BD354D">
        <w:rPr>
          <w:rFonts w:ascii="Times New Roman" w:hAnsi="Times New Roman" w:cs="Times New Roman"/>
          <w:b/>
          <w:sz w:val="24"/>
          <w:szCs w:val="24"/>
        </w:rPr>
        <w:t>1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BD354D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BD354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53"/>
        <w:gridCol w:w="1197"/>
        <w:gridCol w:w="1198"/>
        <w:gridCol w:w="1198"/>
        <w:gridCol w:w="1198"/>
        <w:gridCol w:w="824"/>
        <w:gridCol w:w="730"/>
        <w:gridCol w:w="640"/>
        <w:gridCol w:w="733"/>
      </w:tblGrid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spellStart"/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исполнения,%</w:t>
            </w:r>
            <w:proofErr w:type="spellEnd"/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856099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BD354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363173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9 330,0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9 626,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2,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8,17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0D6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15AFD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 259,0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1 575,9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1,34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40D6" w:rsidRPr="00BD35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A15AFD" w:rsidRPr="00BD35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506,2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9 235,3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101,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61,77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A15AFD" w:rsidRPr="00BD3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BF" w:rsidRPr="00BD354D" w:rsidTr="00073913">
        <w:trPr>
          <w:trHeight w:val="471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BD354D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9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5AFD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8 564,82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 815,4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,82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BD354D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77064" w:rsidRPr="00BD35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864C1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340 528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173 667,8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374 234,2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0,0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2,12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99,0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BD354D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064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8,55</w:t>
            </w:r>
          </w:p>
        </w:tc>
      </w:tr>
      <w:tr w:rsidR="00ED09BF" w:rsidRPr="00BD354D" w:rsidTr="00073913">
        <w:trPr>
          <w:trHeight w:val="1584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BD354D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A15AFD" w:rsidRPr="00BD354D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595 75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595 750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81,0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5,81</w:t>
            </w:r>
          </w:p>
        </w:tc>
      </w:tr>
      <w:tr w:rsidR="00A15AFD" w:rsidRPr="00BD354D" w:rsidTr="00073913">
        <w:trPr>
          <w:trHeight w:val="249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BD354D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14 58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7 29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1 66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</w:tr>
      <w:tr w:rsidR="00ED09BF" w:rsidRPr="00BD354D" w:rsidTr="00073913">
        <w:trPr>
          <w:trHeight w:val="1086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BD354D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66 174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33 087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27 182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EB587F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BD354D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77064" w:rsidRPr="00BD354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3648A" w:rsidRPr="00BD354D" w:rsidTr="00073913">
        <w:trPr>
          <w:trHeight w:val="118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7 903,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9 986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6,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43648A" w:rsidRPr="00BD354D" w:rsidTr="00073913">
        <w:trPr>
          <w:trHeight w:val="157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</w:t>
            </w:r>
            <w:r w:rsidR="00280DD8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87 274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49 63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29 65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EB587F" w:rsidP="003E10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3E101E" w:rsidRPr="00BD35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9,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BD354D" w:rsidRDefault="00931C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BD354D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477064" w:rsidRPr="00BD35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D09BF" w:rsidRPr="00BD354D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BD354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470 528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B261B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B08F4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202 997,8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423 860,8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9,5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1,85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D354D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BD354D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BD354D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1 полугодие 2021 года в сравнении с исполнением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за 1 полугодие 2020 года показал, что плановые показатели по доходам на 2021 год у</w:t>
      </w:r>
      <w:r w:rsidR="00931C2E" w:rsidRPr="00BD354D">
        <w:rPr>
          <w:rFonts w:ascii="Times New Roman" w:hAnsi="Times New Roman" w:cs="Times New Roman"/>
          <w:sz w:val="24"/>
          <w:szCs w:val="24"/>
        </w:rPr>
        <w:t>велич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931C2E" w:rsidRPr="00BD354D">
        <w:rPr>
          <w:rFonts w:ascii="Times New Roman" w:hAnsi="Times New Roman" w:cs="Times New Roman"/>
          <w:sz w:val="24"/>
          <w:szCs w:val="24"/>
        </w:rPr>
        <w:t>133 407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полугодие 2021 года характеризуется увеличением по сравнению с аналогичным периодом 2020 года на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931C2E" w:rsidRPr="00BD354D">
        <w:rPr>
          <w:rFonts w:ascii="Times New Roman" w:hAnsi="Times New Roman" w:cs="Times New Roman"/>
          <w:sz w:val="24"/>
          <w:szCs w:val="24"/>
        </w:rPr>
        <w:t>220 863,02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BD35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BD354D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налогу на прибыль на 2021 год увеличились 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40,0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EB5E19" w:rsidRPr="00BD354D">
        <w:rPr>
          <w:rFonts w:ascii="Times New Roman" w:hAnsi="Times New Roman" w:cs="Times New Roman"/>
          <w:sz w:val="24"/>
          <w:szCs w:val="24"/>
        </w:rPr>
        <w:t>20</w:t>
      </w:r>
      <w:r w:rsidR="00D32E86" w:rsidRPr="00BD354D">
        <w:rPr>
          <w:rFonts w:ascii="Times New Roman" w:hAnsi="Times New Roman" w:cs="Times New Roman"/>
          <w:sz w:val="24"/>
          <w:szCs w:val="24"/>
        </w:rPr>
        <w:t>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28</w:t>
      </w:r>
      <w:r w:rsidR="00D32E86" w:rsidRPr="00BD354D">
        <w:rPr>
          <w:rFonts w:ascii="Times New Roman" w:hAnsi="Times New Roman" w:cs="Times New Roman"/>
          <w:sz w:val="24"/>
          <w:szCs w:val="24"/>
        </w:rPr>
        <w:t>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D32E86" w:rsidRPr="00BD354D">
        <w:rPr>
          <w:rFonts w:ascii="Times New Roman" w:hAnsi="Times New Roman" w:cs="Times New Roman"/>
          <w:sz w:val="24"/>
          <w:szCs w:val="24"/>
        </w:rPr>
        <w:t xml:space="preserve">1 </w:t>
      </w:r>
      <w:r w:rsidRPr="00BD354D">
        <w:rPr>
          <w:rFonts w:ascii="Times New Roman" w:hAnsi="Times New Roman" w:cs="Times New Roman"/>
          <w:sz w:val="24"/>
          <w:szCs w:val="24"/>
        </w:rPr>
        <w:t>полугодие 2021 года у</w:t>
      </w:r>
      <w:r w:rsidR="00EB5E19" w:rsidRPr="00BD354D">
        <w:rPr>
          <w:rFonts w:ascii="Times New Roman" w:hAnsi="Times New Roman" w:cs="Times New Roman"/>
          <w:sz w:val="24"/>
          <w:szCs w:val="24"/>
        </w:rPr>
        <w:t>меньш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24,14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EB5E19" w:rsidRPr="00BD354D">
        <w:rPr>
          <w:rFonts w:ascii="Times New Roman" w:hAnsi="Times New Roman" w:cs="Times New Roman"/>
          <w:sz w:val="24"/>
          <w:szCs w:val="24"/>
        </w:rPr>
        <w:t>15 259,05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11 575,9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BD354D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у</w:t>
      </w:r>
      <w:r w:rsidR="00D32E86" w:rsidRPr="00BD354D">
        <w:rPr>
          <w:rFonts w:ascii="Times New Roman" w:hAnsi="Times New Roman" w:cs="Times New Roman"/>
          <w:sz w:val="24"/>
          <w:szCs w:val="24"/>
        </w:rPr>
        <w:t>велич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300</w:t>
      </w:r>
      <w:r w:rsidR="00D32E86" w:rsidRPr="00BD354D">
        <w:rPr>
          <w:rFonts w:ascii="Times New Roman" w:hAnsi="Times New Roman" w:cs="Times New Roman"/>
          <w:sz w:val="24"/>
          <w:szCs w:val="24"/>
        </w:rPr>
        <w:t>,0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2020г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с </w:t>
      </w:r>
      <w:r w:rsidR="00EB5E19" w:rsidRPr="00BD354D">
        <w:rPr>
          <w:rFonts w:ascii="Times New Roman" w:hAnsi="Times New Roman" w:cs="Times New Roman"/>
          <w:sz w:val="24"/>
          <w:szCs w:val="24"/>
        </w:rPr>
        <w:t>500</w:t>
      </w:r>
      <w:r w:rsidRPr="00BD354D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2 0</w:t>
      </w:r>
      <w:r w:rsidR="003A252D" w:rsidRPr="00BD354D">
        <w:rPr>
          <w:rFonts w:ascii="Times New Roman" w:hAnsi="Times New Roman" w:cs="Times New Roman"/>
          <w:sz w:val="24"/>
          <w:szCs w:val="24"/>
        </w:rPr>
        <w:t>00</w:t>
      </w:r>
      <w:r w:rsidR="00EB5E19" w:rsidRPr="00BD354D">
        <w:rPr>
          <w:rFonts w:ascii="Times New Roman" w:hAnsi="Times New Roman" w:cs="Times New Roman"/>
          <w:sz w:val="24"/>
          <w:szCs w:val="24"/>
        </w:rPr>
        <w:t>,00 руб.),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у</w:t>
      </w:r>
      <w:r w:rsidR="00EB5E19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249,34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EB5E19" w:rsidRPr="00BD354D">
        <w:rPr>
          <w:rFonts w:ascii="Times New Roman" w:hAnsi="Times New Roman" w:cs="Times New Roman"/>
          <w:sz w:val="24"/>
          <w:szCs w:val="24"/>
        </w:rPr>
        <w:t>5 506,2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19 235,31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BD354D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BD354D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BD354D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EB5E19" w:rsidRPr="00BD354D">
        <w:rPr>
          <w:rFonts w:ascii="Times New Roman" w:hAnsi="Times New Roman" w:cs="Times New Roman"/>
          <w:sz w:val="24"/>
          <w:szCs w:val="24"/>
        </w:rPr>
        <w:t xml:space="preserve">меньшились </w:t>
      </w:r>
      <w:r w:rsidR="00630228" w:rsidRPr="00BD354D">
        <w:rPr>
          <w:rFonts w:ascii="Times New Roman" w:hAnsi="Times New Roman" w:cs="Times New Roman"/>
          <w:sz w:val="24"/>
          <w:szCs w:val="24"/>
        </w:rPr>
        <w:t xml:space="preserve">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8,68</w:t>
      </w:r>
      <w:r w:rsidR="00630228" w:rsidRPr="00BD354D">
        <w:rPr>
          <w:rFonts w:ascii="Times New Roman" w:hAnsi="Times New Roman" w:cs="Times New Roman"/>
          <w:sz w:val="24"/>
          <w:szCs w:val="24"/>
        </w:rPr>
        <w:t>% по сравнению с 2020 годом</w:t>
      </w:r>
      <w:r w:rsidR="003A252D" w:rsidRPr="00BD354D">
        <w:rPr>
          <w:rFonts w:ascii="Times New Roman" w:hAnsi="Times New Roman" w:cs="Times New Roman"/>
          <w:sz w:val="24"/>
          <w:szCs w:val="24"/>
        </w:rPr>
        <w:t xml:space="preserve"> (с </w:t>
      </w:r>
      <w:r w:rsidR="00EB5E19" w:rsidRPr="00BD354D">
        <w:rPr>
          <w:rFonts w:ascii="Times New Roman" w:hAnsi="Times New Roman" w:cs="Times New Roman"/>
          <w:sz w:val="24"/>
          <w:szCs w:val="24"/>
        </w:rPr>
        <w:t>109 500</w:t>
      </w:r>
      <w:r w:rsidR="003A252D" w:rsidRPr="00BD354D">
        <w:rPr>
          <w:rFonts w:ascii="Times New Roman" w:hAnsi="Times New Roman" w:cs="Times New Roman"/>
          <w:sz w:val="24"/>
          <w:szCs w:val="24"/>
        </w:rPr>
        <w:t xml:space="preserve">.00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100</w:t>
      </w:r>
      <w:r w:rsidR="00630228" w:rsidRPr="00BD354D">
        <w:rPr>
          <w:rFonts w:ascii="Times New Roman" w:hAnsi="Times New Roman" w:cs="Times New Roman"/>
          <w:sz w:val="24"/>
          <w:szCs w:val="24"/>
        </w:rPr>
        <w:t xml:space="preserve"> 000.00 руб.). Исполнение за </w:t>
      </w:r>
      <w:r w:rsidR="007C1764" w:rsidRPr="00BD354D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630228" w:rsidRPr="00BD354D">
        <w:rPr>
          <w:rFonts w:ascii="Times New Roman" w:hAnsi="Times New Roman" w:cs="Times New Roman"/>
          <w:sz w:val="24"/>
          <w:szCs w:val="24"/>
        </w:rPr>
        <w:t xml:space="preserve"> у</w:t>
      </w:r>
      <w:r w:rsidR="00EB5E19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119,68</w:t>
      </w:r>
      <w:r w:rsidR="00630228" w:rsidRPr="00BD354D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BD354D">
        <w:rPr>
          <w:rFonts w:ascii="Times New Roman" w:hAnsi="Times New Roman" w:cs="Times New Roman"/>
          <w:sz w:val="24"/>
          <w:szCs w:val="24"/>
        </w:rPr>
        <w:t xml:space="preserve"> (с </w:t>
      </w:r>
      <w:r w:rsidR="00EB5E19" w:rsidRPr="00BD354D">
        <w:rPr>
          <w:rFonts w:ascii="Times New Roman" w:hAnsi="Times New Roman" w:cs="Times New Roman"/>
          <w:sz w:val="24"/>
          <w:szCs w:val="24"/>
        </w:rPr>
        <w:t>8 564,82</w:t>
      </w:r>
      <w:r w:rsidR="003A252D"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18 815,47</w:t>
      </w:r>
      <w:r w:rsidR="003A252D"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BD354D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BD354D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BD354D">
        <w:rPr>
          <w:rFonts w:ascii="Times New Roman" w:hAnsi="Times New Roman" w:cs="Times New Roman"/>
          <w:sz w:val="24"/>
          <w:szCs w:val="24"/>
        </w:rPr>
        <w:t xml:space="preserve">на </w:t>
      </w:r>
      <w:r w:rsidR="00EB5E19" w:rsidRPr="00BD354D">
        <w:rPr>
          <w:rFonts w:ascii="Times New Roman" w:hAnsi="Times New Roman" w:cs="Times New Roman"/>
          <w:sz w:val="24"/>
          <w:szCs w:val="24"/>
        </w:rPr>
        <w:t>2,10</w:t>
      </w:r>
      <w:r w:rsidR="00C215DD" w:rsidRPr="00BD354D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BD354D">
        <w:rPr>
          <w:rFonts w:ascii="Times New Roman" w:hAnsi="Times New Roman" w:cs="Times New Roman"/>
          <w:sz w:val="24"/>
          <w:szCs w:val="24"/>
        </w:rPr>
        <w:t xml:space="preserve">с </w:t>
      </w:r>
      <w:r w:rsidR="00EB5E19" w:rsidRPr="00BD354D">
        <w:rPr>
          <w:rFonts w:ascii="Times New Roman" w:hAnsi="Times New Roman" w:cs="Times New Roman"/>
          <w:sz w:val="24"/>
          <w:szCs w:val="24"/>
        </w:rPr>
        <w:t>6 340 528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BD354D">
        <w:rPr>
          <w:rFonts w:ascii="Times New Roman" w:hAnsi="Times New Roman" w:cs="Times New Roman"/>
          <w:sz w:val="24"/>
          <w:szCs w:val="24"/>
        </w:rPr>
        <w:t>6 473 935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BD354D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BD354D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C215DD" w:rsidRPr="00BD354D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33455A" w:rsidRPr="00BD354D">
        <w:rPr>
          <w:rFonts w:ascii="Times New Roman" w:hAnsi="Times New Roman" w:cs="Times New Roman"/>
          <w:sz w:val="24"/>
          <w:szCs w:val="24"/>
        </w:rPr>
        <w:t>6,32</w:t>
      </w:r>
      <w:r w:rsidR="00C215DD" w:rsidRPr="00BD354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3455A" w:rsidRPr="00BD354D">
        <w:rPr>
          <w:rFonts w:ascii="Times New Roman" w:hAnsi="Times New Roman" w:cs="Times New Roman"/>
          <w:sz w:val="24"/>
          <w:szCs w:val="24"/>
        </w:rPr>
        <w:t>200 566,41</w:t>
      </w:r>
      <w:r w:rsidR="00C215DD" w:rsidRPr="00BD354D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BD354D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33455A" w:rsidRPr="00BD354D">
        <w:rPr>
          <w:rFonts w:ascii="Times New Roman" w:hAnsi="Times New Roman" w:cs="Times New Roman"/>
          <w:sz w:val="24"/>
          <w:szCs w:val="24"/>
        </w:rPr>
        <w:t>48 73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3455A" w:rsidRPr="00BD354D">
        <w:rPr>
          <w:rFonts w:ascii="Times New Roman" w:hAnsi="Times New Roman" w:cs="Times New Roman"/>
          <w:sz w:val="24"/>
          <w:szCs w:val="24"/>
        </w:rPr>
        <w:t>0,89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6 месяцев 2021 года увеличилось на </w:t>
      </w:r>
      <w:r w:rsidR="0033455A" w:rsidRPr="00BD354D">
        <w:rPr>
          <w:rFonts w:ascii="Times New Roman" w:hAnsi="Times New Roman" w:cs="Times New Roman"/>
          <w:sz w:val="24"/>
          <w:szCs w:val="24"/>
        </w:rPr>
        <w:t>24 37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BCC" w:rsidRPr="00BD354D">
        <w:rPr>
          <w:rFonts w:ascii="Times New Roman" w:hAnsi="Times New Roman" w:cs="Times New Roman"/>
          <w:sz w:val="24"/>
          <w:szCs w:val="24"/>
        </w:rPr>
        <w:t>0,89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BD354D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43105A" w:rsidRPr="00BD354D">
        <w:rPr>
          <w:rFonts w:ascii="Times New Roman" w:hAnsi="Times New Roman" w:cs="Times New Roman"/>
          <w:sz w:val="24"/>
          <w:szCs w:val="24"/>
        </w:rPr>
        <w:t>меньш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на </w:t>
      </w:r>
      <w:r w:rsidR="007D7BCC" w:rsidRPr="00BD354D">
        <w:rPr>
          <w:rFonts w:ascii="Times New Roman" w:hAnsi="Times New Roman" w:cs="Times New Roman"/>
          <w:sz w:val="24"/>
          <w:szCs w:val="24"/>
        </w:rPr>
        <w:t>22 295,50</w:t>
      </w:r>
      <w:r w:rsidR="0043105A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427B33" w:rsidRPr="00BD354D">
        <w:rPr>
          <w:rFonts w:ascii="Times New Roman" w:hAnsi="Times New Roman" w:cs="Times New Roman"/>
          <w:sz w:val="24"/>
          <w:szCs w:val="24"/>
        </w:rPr>
        <w:t>8,38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6 месяцев 2021 г. составило </w:t>
      </w:r>
      <w:r w:rsidR="00427B33" w:rsidRPr="00BD354D">
        <w:rPr>
          <w:rFonts w:ascii="Times New Roman" w:hAnsi="Times New Roman" w:cs="Times New Roman"/>
          <w:sz w:val="24"/>
          <w:szCs w:val="24"/>
        </w:rPr>
        <w:t>127 182,00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427B33" w:rsidRPr="00BD354D">
        <w:rPr>
          <w:rFonts w:ascii="Times New Roman" w:hAnsi="Times New Roman" w:cs="Times New Roman"/>
          <w:sz w:val="24"/>
          <w:szCs w:val="24"/>
        </w:rPr>
        <w:t>5 905,00</w:t>
      </w:r>
      <w:r w:rsidR="009B2D00" w:rsidRPr="00BD354D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427B33" w:rsidRPr="00BD354D">
        <w:rPr>
          <w:rFonts w:ascii="Times New Roman" w:hAnsi="Times New Roman" w:cs="Times New Roman"/>
          <w:sz w:val="24"/>
          <w:szCs w:val="24"/>
        </w:rPr>
        <w:t>4,44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BD354D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BD354D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BD354D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BD354D">
        <w:rPr>
          <w:rFonts w:ascii="Times New Roman" w:hAnsi="Times New Roman" w:cs="Times New Roman"/>
          <w:sz w:val="24"/>
          <w:szCs w:val="24"/>
        </w:rPr>
        <w:t>велич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AC075E" w:rsidRPr="00BD354D">
        <w:rPr>
          <w:rFonts w:ascii="Times New Roman" w:hAnsi="Times New Roman" w:cs="Times New Roman"/>
          <w:sz w:val="24"/>
          <w:szCs w:val="24"/>
        </w:rPr>
        <w:t>14,81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AC075E" w:rsidRPr="00BD354D">
        <w:rPr>
          <w:rFonts w:ascii="Times New Roman" w:hAnsi="Times New Roman" w:cs="Times New Roman"/>
          <w:sz w:val="24"/>
          <w:szCs w:val="24"/>
        </w:rPr>
        <w:t>81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BD354D">
        <w:rPr>
          <w:rFonts w:ascii="Times New Roman" w:hAnsi="Times New Roman" w:cs="Times New Roman"/>
          <w:sz w:val="24"/>
          <w:szCs w:val="24"/>
        </w:rPr>
        <w:t>93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1 полугодие 2021г. у</w:t>
      </w:r>
      <w:r w:rsidR="00AC075E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05602D" w:rsidRPr="00BD354D">
        <w:rPr>
          <w:rFonts w:ascii="Times New Roman" w:hAnsi="Times New Roman" w:cs="Times New Roman"/>
          <w:sz w:val="24"/>
          <w:szCs w:val="24"/>
        </w:rPr>
        <w:t>2 082,41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5602D" w:rsidRPr="00BD354D">
        <w:rPr>
          <w:rFonts w:ascii="Times New Roman" w:hAnsi="Times New Roman" w:cs="Times New Roman"/>
          <w:sz w:val="24"/>
          <w:szCs w:val="24"/>
        </w:rPr>
        <w:t>5,49</w:t>
      </w:r>
      <w:r w:rsidRPr="00BD354D">
        <w:rPr>
          <w:rFonts w:ascii="Times New Roman" w:hAnsi="Times New Roman" w:cs="Times New Roman"/>
          <w:sz w:val="24"/>
          <w:szCs w:val="24"/>
        </w:rPr>
        <w:t>%</w:t>
      </w:r>
      <w:r w:rsidR="003C21DE" w:rsidRPr="00BD354D">
        <w:rPr>
          <w:rFonts w:ascii="Times New Roman" w:hAnsi="Times New Roman" w:cs="Times New Roman"/>
          <w:sz w:val="24"/>
          <w:szCs w:val="24"/>
        </w:rPr>
        <w:t>.</w:t>
      </w:r>
    </w:p>
    <w:p w:rsidR="003C21DE" w:rsidRPr="00BD354D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величились на </w:t>
      </w:r>
      <w:r w:rsidR="00E366D5" w:rsidRPr="00BD354D">
        <w:rPr>
          <w:rFonts w:ascii="Times New Roman" w:hAnsi="Times New Roman" w:cs="Times New Roman"/>
          <w:sz w:val="24"/>
          <w:szCs w:val="24"/>
        </w:rPr>
        <w:t>10,34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E366D5" w:rsidRPr="00BD354D">
        <w:rPr>
          <w:rFonts w:ascii="Times New Roman" w:hAnsi="Times New Roman" w:cs="Times New Roman"/>
          <w:sz w:val="24"/>
          <w:szCs w:val="24"/>
        </w:rPr>
        <w:t>487 274</w:t>
      </w:r>
      <w:r w:rsidR="00AC075E" w:rsidRPr="00BD354D">
        <w:rPr>
          <w:rFonts w:ascii="Times New Roman" w:hAnsi="Times New Roman" w:cs="Times New Roman"/>
          <w:sz w:val="24"/>
          <w:szCs w:val="24"/>
        </w:rPr>
        <w:t>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366D5" w:rsidRPr="00BD354D">
        <w:rPr>
          <w:rFonts w:ascii="Times New Roman" w:hAnsi="Times New Roman" w:cs="Times New Roman"/>
          <w:sz w:val="24"/>
          <w:szCs w:val="24"/>
        </w:rPr>
        <w:t>537 656</w:t>
      </w:r>
      <w:r w:rsidR="00AC075E" w:rsidRPr="00BD354D">
        <w:rPr>
          <w:rFonts w:ascii="Times New Roman" w:hAnsi="Times New Roman" w:cs="Times New Roman"/>
          <w:sz w:val="24"/>
          <w:szCs w:val="24"/>
        </w:rPr>
        <w:t>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 Исполнение за 6 месяцев текущего года увеличилось на </w:t>
      </w:r>
      <w:r w:rsidR="00E366D5" w:rsidRPr="00BD354D">
        <w:rPr>
          <w:rFonts w:ascii="Times New Roman" w:hAnsi="Times New Roman" w:cs="Times New Roman"/>
          <w:sz w:val="24"/>
          <w:szCs w:val="24"/>
        </w:rPr>
        <w:t>180 019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366D5" w:rsidRPr="00BD354D">
        <w:rPr>
          <w:rFonts w:ascii="Times New Roman" w:hAnsi="Times New Roman" w:cs="Times New Roman"/>
          <w:sz w:val="24"/>
          <w:szCs w:val="24"/>
        </w:rPr>
        <w:t>72,11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BD354D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BD354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BD354D">
        <w:rPr>
          <w:rFonts w:ascii="Times New Roman" w:hAnsi="Times New Roman" w:cs="Times New Roman"/>
          <w:b/>
          <w:sz w:val="24"/>
          <w:szCs w:val="24"/>
        </w:rPr>
        <w:t xml:space="preserve"> по расходам за 1 полугодие 2021 года</w:t>
      </w:r>
    </w:p>
    <w:p w:rsidR="00FA7DDB" w:rsidRPr="00BD354D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F9233B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за 1 полугодие 2021 года произведены в сумме </w:t>
      </w:r>
      <w:r w:rsidR="00E366D5" w:rsidRPr="00BD354D">
        <w:rPr>
          <w:rFonts w:ascii="Times New Roman" w:hAnsi="Times New Roman" w:cs="Times New Roman"/>
          <w:sz w:val="24"/>
          <w:szCs w:val="24"/>
        </w:rPr>
        <w:t>3 221 572,52</w:t>
      </w:r>
      <w:r w:rsidR="00236A0D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E366D5" w:rsidRPr="00BD354D">
        <w:rPr>
          <w:rFonts w:ascii="Times New Roman" w:hAnsi="Times New Roman" w:cs="Times New Roman"/>
          <w:sz w:val="24"/>
          <w:szCs w:val="24"/>
        </w:rPr>
        <w:t>48,78</w:t>
      </w:r>
      <w:r w:rsidRPr="00BD354D">
        <w:rPr>
          <w:rFonts w:ascii="Times New Roman" w:hAnsi="Times New Roman" w:cs="Times New Roman"/>
          <w:sz w:val="24"/>
          <w:szCs w:val="24"/>
        </w:rPr>
        <w:t>%</w:t>
      </w:r>
      <w:r w:rsidR="0029340F" w:rsidRPr="00BD354D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E366D5" w:rsidRPr="00BD354D">
        <w:rPr>
          <w:rFonts w:ascii="Times New Roman" w:hAnsi="Times New Roman" w:cs="Times New Roman"/>
          <w:sz w:val="24"/>
          <w:szCs w:val="24"/>
        </w:rPr>
        <w:t>6 603 935,50</w:t>
      </w:r>
      <w:r w:rsidR="0029340F"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BD354D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07.2021г. показывает (Таблица №</w:t>
      </w:r>
      <w:r w:rsidR="004C3D1D" w:rsidRPr="00BD354D">
        <w:rPr>
          <w:rFonts w:ascii="Times New Roman" w:hAnsi="Times New Roman" w:cs="Times New Roman"/>
          <w:sz w:val="24"/>
          <w:szCs w:val="24"/>
        </w:rPr>
        <w:t>4</w:t>
      </w:r>
      <w:r w:rsidRPr="00BD354D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6 месяцев 2021 года занимают расходы на </w:t>
      </w:r>
      <w:r w:rsidR="00CF477A" w:rsidRPr="00BD354D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BD354D">
        <w:rPr>
          <w:rFonts w:ascii="Times New Roman" w:hAnsi="Times New Roman" w:cs="Times New Roman"/>
          <w:sz w:val="24"/>
          <w:szCs w:val="24"/>
        </w:rPr>
        <w:t xml:space="preserve"> –</w:t>
      </w:r>
      <w:r w:rsidR="003661DC" w:rsidRPr="00BD354D">
        <w:rPr>
          <w:rFonts w:ascii="Times New Roman" w:hAnsi="Times New Roman" w:cs="Times New Roman"/>
          <w:sz w:val="24"/>
          <w:szCs w:val="24"/>
        </w:rPr>
        <w:t>38,41</w:t>
      </w:r>
      <w:r w:rsidR="00696D62" w:rsidRPr="00BD354D">
        <w:rPr>
          <w:rFonts w:ascii="Times New Roman" w:hAnsi="Times New Roman" w:cs="Times New Roman"/>
          <w:sz w:val="24"/>
          <w:szCs w:val="24"/>
        </w:rPr>
        <w:t>%,</w:t>
      </w:r>
      <w:r w:rsidR="00F871D3" w:rsidRPr="00BD354D">
        <w:rPr>
          <w:rFonts w:ascii="Times New Roman" w:hAnsi="Times New Roman" w:cs="Times New Roman"/>
          <w:sz w:val="24"/>
          <w:szCs w:val="24"/>
        </w:rPr>
        <w:t xml:space="preserve"> о</w:t>
      </w:r>
      <w:r w:rsidRPr="00BD354D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3661DC" w:rsidRPr="00BD354D">
        <w:rPr>
          <w:rFonts w:ascii="Times New Roman" w:hAnsi="Times New Roman" w:cs="Times New Roman"/>
          <w:sz w:val="24"/>
          <w:szCs w:val="24"/>
        </w:rPr>
        <w:t>26,59</w:t>
      </w:r>
      <w:r w:rsidR="00F871D3" w:rsidRPr="00BD354D">
        <w:rPr>
          <w:rFonts w:ascii="Times New Roman" w:hAnsi="Times New Roman" w:cs="Times New Roman"/>
          <w:sz w:val="24"/>
          <w:szCs w:val="24"/>
        </w:rPr>
        <w:t>%,</w:t>
      </w:r>
      <w:r w:rsidR="003661DC" w:rsidRPr="00BD354D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– 17,21%, </w:t>
      </w:r>
      <w:r w:rsidR="00F871D3" w:rsidRPr="00BD354D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2151AF" w:rsidRPr="00BD354D">
        <w:rPr>
          <w:rFonts w:ascii="Times New Roman" w:hAnsi="Times New Roman" w:cs="Times New Roman"/>
          <w:sz w:val="24"/>
          <w:szCs w:val="24"/>
        </w:rPr>
        <w:t>10,4</w:t>
      </w:r>
      <w:r w:rsidR="003661DC" w:rsidRPr="00BD354D">
        <w:rPr>
          <w:rFonts w:ascii="Times New Roman" w:hAnsi="Times New Roman" w:cs="Times New Roman"/>
          <w:sz w:val="24"/>
          <w:szCs w:val="24"/>
        </w:rPr>
        <w:t>6</w:t>
      </w:r>
      <w:r w:rsidR="00F871D3" w:rsidRPr="00BD354D">
        <w:rPr>
          <w:rFonts w:ascii="Times New Roman" w:hAnsi="Times New Roman" w:cs="Times New Roman"/>
          <w:sz w:val="24"/>
          <w:szCs w:val="24"/>
        </w:rPr>
        <w:t>,</w:t>
      </w:r>
      <w:r w:rsidR="003661DC" w:rsidRPr="00BD354D">
        <w:rPr>
          <w:rFonts w:ascii="Times New Roman" w:hAnsi="Times New Roman" w:cs="Times New Roman"/>
          <w:sz w:val="24"/>
          <w:szCs w:val="24"/>
        </w:rPr>
        <w:t xml:space="preserve"> национальная безопасность и правоохранительная деятельность – 3,18,</w:t>
      </w:r>
      <w:r w:rsidR="00F871D3" w:rsidRPr="00BD354D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r w:rsidR="003661DC" w:rsidRPr="00BD354D">
        <w:rPr>
          <w:rFonts w:ascii="Times New Roman" w:hAnsi="Times New Roman" w:cs="Times New Roman"/>
          <w:sz w:val="24"/>
          <w:szCs w:val="24"/>
        </w:rPr>
        <w:t>2,80</w:t>
      </w:r>
      <w:r w:rsidR="00F871D3" w:rsidRPr="00BD354D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2151AF" w:rsidRPr="00BD354D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3661DC" w:rsidRPr="00BD354D">
        <w:rPr>
          <w:rFonts w:ascii="Times New Roman" w:hAnsi="Times New Roman" w:cs="Times New Roman"/>
          <w:sz w:val="24"/>
          <w:szCs w:val="24"/>
        </w:rPr>
        <w:t>1,24</w:t>
      </w:r>
      <w:r w:rsidR="00F871D3" w:rsidRPr="00BD354D">
        <w:rPr>
          <w:rFonts w:ascii="Times New Roman" w:hAnsi="Times New Roman" w:cs="Times New Roman"/>
          <w:sz w:val="24"/>
          <w:szCs w:val="24"/>
        </w:rPr>
        <w:t>%, ф</w:t>
      </w:r>
      <w:r w:rsidRPr="00BD354D">
        <w:rPr>
          <w:rFonts w:ascii="Times New Roman" w:hAnsi="Times New Roman" w:cs="Times New Roman"/>
          <w:sz w:val="24"/>
          <w:szCs w:val="24"/>
        </w:rPr>
        <w:t>изическая культура и спорт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– </w:t>
      </w:r>
      <w:r w:rsidR="00696D62" w:rsidRPr="00BD354D">
        <w:rPr>
          <w:rFonts w:ascii="Times New Roman" w:hAnsi="Times New Roman" w:cs="Times New Roman"/>
          <w:sz w:val="24"/>
          <w:szCs w:val="24"/>
        </w:rPr>
        <w:t>0,</w:t>
      </w:r>
      <w:r w:rsidR="003661DC" w:rsidRPr="00BD354D">
        <w:rPr>
          <w:rFonts w:ascii="Times New Roman" w:hAnsi="Times New Roman" w:cs="Times New Roman"/>
          <w:sz w:val="24"/>
          <w:szCs w:val="24"/>
        </w:rPr>
        <w:t>11</w:t>
      </w:r>
      <w:r w:rsidR="00F871D3" w:rsidRPr="00BD354D">
        <w:rPr>
          <w:rFonts w:ascii="Times New Roman" w:hAnsi="Times New Roman" w:cs="Times New Roman"/>
          <w:sz w:val="24"/>
          <w:szCs w:val="24"/>
        </w:rPr>
        <w:t>%</w:t>
      </w:r>
      <w:r w:rsidR="003661DC" w:rsidRPr="00BD354D">
        <w:rPr>
          <w:rFonts w:ascii="Times New Roman" w:hAnsi="Times New Roman" w:cs="Times New Roman"/>
          <w:sz w:val="24"/>
          <w:szCs w:val="24"/>
        </w:rPr>
        <w:t>.</w:t>
      </w:r>
    </w:p>
    <w:p w:rsidR="0029340F" w:rsidRPr="00BD354D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BD354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BD354D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расходам в разрезе функциональной классификации</w:t>
      </w:r>
    </w:p>
    <w:p w:rsidR="0029340F" w:rsidRPr="00BD354D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BD354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29340F" w:rsidRPr="00BD354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D354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D354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7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D354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D354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BD354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922C99" w:rsidRPr="00BD354D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D354D" w:rsidRDefault="00236A0D" w:rsidP="00E366D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66D5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132 209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856 714,1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0,1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6,59</w:t>
            </w:r>
          </w:p>
        </w:tc>
      </w:tr>
      <w:tr w:rsidR="009E47DE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BD354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96 85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71454F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45 244,6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</w:tr>
      <w:tr w:rsidR="009E47DE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BD354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240EB2" w:rsidP="00E366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6D5" w:rsidRPr="00BD354D">
              <w:rPr>
                <w:rFonts w:ascii="Times New Roman" w:hAnsi="Times New Roman" w:cs="Times New Roman"/>
                <w:sz w:val="20"/>
                <w:szCs w:val="20"/>
              </w:rPr>
              <w:t> 523 111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609 227,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</w:tr>
      <w:tr w:rsidR="009E47DE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BD354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EB2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BD354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BD354D" w:rsidTr="0071454F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BD354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D354D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242,5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242,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40EB2" w:rsidRPr="00BD354D" w:rsidTr="0071454F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BD354D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9 986,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3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</w:tr>
      <w:tr w:rsidR="00240EB2" w:rsidRPr="00BD354D" w:rsidTr="0071454F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BD354D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BD354D" w:rsidRDefault="00F76ADF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432EF" w:rsidRPr="00BD35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32EF" w:rsidRPr="00BD354D">
              <w:rPr>
                <w:rFonts w:ascii="Times New Roman" w:hAnsi="Times New Roman" w:cs="Times New Roman"/>
                <w:sz w:val="20"/>
                <w:szCs w:val="20"/>
              </w:rPr>
              <w:t>86,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E47DE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BD354D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240EB2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2 499,8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1,2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,18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40EB2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2 499,8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20 10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C432EF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37 067,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4,8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,46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9 450</w:t>
            </w:r>
            <w:r w:rsidR="00240EB2" w:rsidRPr="00BD35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BD35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4 5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44 656</w:t>
            </w:r>
            <w:r w:rsidR="00240EB2" w:rsidRPr="00BD35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42 567,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31112F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4A1A4C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BD354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240EB2" w:rsidP="0071454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454F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 101 61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54 330,4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0,3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7,21</w:t>
            </w:r>
          </w:p>
        </w:tc>
      </w:tr>
      <w:tr w:rsidR="00D226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BD354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9 6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D226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BD354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240EB2" w:rsidP="007145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54F" w:rsidRPr="00BD354D">
              <w:rPr>
                <w:rFonts w:ascii="Times New Roman" w:hAnsi="Times New Roman" w:cs="Times New Roman"/>
                <w:sz w:val="20"/>
                <w:szCs w:val="20"/>
              </w:rPr>
              <w:t> 041 61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94 730,4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</w:tr>
      <w:tr w:rsidR="000811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BD354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proofErr w:type="gramStart"/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 362 0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 237 543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2,3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8,41</w:t>
            </w:r>
          </w:p>
        </w:tc>
      </w:tr>
      <w:tr w:rsidR="000811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BD354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 362 0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 237 543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2,3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BD354D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8,41</w:t>
            </w:r>
          </w:p>
        </w:tc>
      </w:tr>
      <w:tr w:rsidR="000811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BD354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8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BD354D" w:rsidRDefault="00BA0C45" w:rsidP="007C0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C09E0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8115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BD354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D354D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BD354D" w:rsidRDefault="00BA0C45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C09E0" w:rsidRPr="00BD354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35F2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BD354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431,7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BA0C4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22,8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BD354D" w:rsidRDefault="00696D62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8618F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0C45"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35F2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BD354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3 431,7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BA0C4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BD354D" w:rsidRDefault="00BA0C4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635F25" w:rsidRPr="00BD354D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BD354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6B443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3 221 572,5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D354D" w:rsidRDefault="00BA0C4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48,7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BD354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0"/>
          <w:szCs w:val="20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3661DC" w:rsidRPr="00BD354D">
        <w:rPr>
          <w:rFonts w:ascii="Times New Roman" w:hAnsi="Times New Roman" w:cs="Times New Roman"/>
          <w:sz w:val="24"/>
          <w:szCs w:val="24"/>
        </w:rPr>
        <w:t>856 714,15</w:t>
      </w:r>
      <w:r w:rsidR="00A130A9"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661DC" w:rsidRPr="00BD354D">
        <w:rPr>
          <w:rFonts w:ascii="Times New Roman" w:hAnsi="Times New Roman" w:cs="Times New Roman"/>
          <w:sz w:val="24"/>
          <w:szCs w:val="24"/>
        </w:rPr>
        <w:t>40,18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A130A9" w:rsidRPr="00BD354D">
        <w:rPr>
          <w:rFonts w:ascii="Times New Roman" w:hAnsi="Times New Roman" w:cs="Times New Roman"/>
          <w:sz w:val="24"/>
          <w:szCs w:val="24"/>
        </w:rPr>
        <w:t>2</w:t>
      </w:r>
      <w:r w:rsidR="003661DC" w:rsidRPr="00BD354D">
        <w:rPr>
          <w:rFonts w:ascii="Times New Roman" w:hAnsi="Times New Roman" w:cs="Times New Roman"/>
          <w:sz w:val="24"/>
          <w:szCs w:val="24"/>
        </w:rPr>
        <w:t> 132 209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</w:t>
      </w:r>
      <w:r w:rsidR="003661DC" w:rsidRPr="00BD354D">
        <w:rPr>
          <w:rFonts w:ascii="Times New Roman" w:hAnsi="Times New Roman" w:cs="Times New Roman"/>
          <w:sz w:val="24"/>
          <w:szCs w:val="24"/>
        </w:rPr>
        <w:t>245 244,62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661DC" w:rsidRPr="00BD354D">
        <w:rPr>
          <w:rFonts w:ascii="Times New Roman" w:hAnsi="Times New Roman" w:cs="Times New Roman"/>
          <w:sz w:val="24"/>
          <w:szCs w:val="24"/>
        </w:rPr>
        <w:t>41,09</w:t>
      </w:r>
      <w:r w:rsidRPr="00BD354D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3661DC" w:rsidRPr="00BD354D">
        <w:rPr>
          <w:rFonts w:ascii="Times New Roman" w:hAnsi="Times New Roman" w:cs="Times New Roman"/>
          <w:sz w:val="24"/>
          <w:szCs w:val="24"/>
        </w:rPr>
        <w:t>596 856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BD354D">
        <w:rPr>
          <w:rFonts w:ascii="Times New Roman" w:hAnsi="Times New Roman" w:cs="Times New Roman"/>
          <w:sz w:val="24"/>
          <w:szCs w:val="24"/>
        </w:rPr>
        <w:t xml:space="preserve">- </w:t>
      </w:r>
      <w:r w:rsidR="003661DC" w:rsidRPr="00BD354D">
        <w:rPr>
          <w:rFonts w:ascii="Times New Roman" w:hAnsi="Times New Roman" w:cs="Times New Roman"/>
          <w:sz w:val="24"/>
          <w:szCs w:val="24"/>
        </w:rPr>
        <w:t>609 227,03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661DC" w:rsidRPr="00BD354D">
        <w:rPr>
          <w:rFonts w:ascii="Times New Roman" w:hAnsi="Times New Roman" w:cs="Times New Roman"/>
          <w:sz w:val="24"/>
          <w:szCs w:val="24"/>
        </w:rPr>
        <w:t>40,00</w:t>
      </w:r>
      <w:r w:rsidRPr="00BD354D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130A9" w:rsidRPr="00BD354D">
        <w:rPr>
          <w:rFonts w:ascii="Times New Roman" w:hAnsi="Times New Roman" w:cs="Times New Roman"/>
          <w:sz w:val="24"/>
          <w:szCs w:val="24"/>
        </w:rPr>
        <w:t>1</w:t>
      </w:r>
      <w:r w:rsidR="003661DC" w:rsidRPr="00BD354D">
        <w:rPr>
          <w:rFonts w:ascii="Times New Roman" w:hAnsi="Times New Roman" w:cs="Times New Roman"/>
          <w:sz w:val="24"/>
          <w:szCs w:val="24"/>
        </w:rPr>
        <w:t> 523 111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равно 0,00 руб., утвержденные бюджетные назначения – </w:t>
      </w:r>
      <w:r w:rsidR="003661DC" w:rsidRPr="00BD354D">
        <w:rPr>
          <w:rFonts w:ascii="Times New Roman" w:hAnsi="Times New Roman" w:cs="Times New Roman"/>
          <w:sz w:val="24"/>
          <w:szCs w:val="24"/>
        </w:rPr>
        <w:t>10</w:t>
      </w:r>
      <w:r w:rsidRPr="00BD354D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</w:t>
      </w:r>
      <w:r w:rsidR="003661DC" w:rsidRPr="00BD354D">
        <w:rPr>
          <w:rFonts w:ascii="Times New Roman" w:hAnsi="Times New Roman" w:cs="Times New Roman"/>
          <w:sz w:val="24"/>
          <w:szCs w:val="24"/>
        </w:rPr>
        <w:t>2 242,50</w:t>
      </w:r>
      <w:r w:rsidR="00A130A9"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661DC" w:rsidRPr="00BD354D">
        <w:rPr>
          <w:rFonts w:ascii="Times New Roman" w:hAnsi="Times New Roman" w:cs="Times New Roman"/>
          <w:sz w:val="24"/>
          <w:szCs w:val="24"/>
        </w:rPr>
        <w:t>100,00</w:t>
      </w:r>
      <w:r w:rsidRPr="00BD354D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3661DC" w:rsidRPr="00BD354D">
        <w:rPr>
          <w:rFonts w:ascii="Times New Roman" w:hAnsi="Times New Roman" w:cs="Times New Roman"/>
          <w:sz w:val="24"/>
          <w:szCs w:val="24"/>
        </w:rPr>
        <w:t>2 242,50</w:t>
      </w:r>
      <w:r w:rsidR="001D0343"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BD354D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lastRenderedPageBreak/>
        <w:t xml:space="preserve">    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661DC" w:rsidRPr="00BD354D">
        <w:rPr>
          <w:rFonts w:ascii="Times New Roman" w:hAnsi="Times New Roman" w:cs="Times New Roman"/>
          <w:sz w:val="24"/>
          <w:szCs w:val="24"/>
        </w:rPr>
        <w:t>39 986,21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CC69A2" w:rsidRPr="00BD354D">
        <w:rPr>
          <w:rFonts w:ascii="Times New Roman" w:hAnsi="Times New Roman" w:cs="Times New Roman"/>
          <w:sz w:val="24"/>
          <w:szCs w:val="24"/>
        </w:rPr>
        <w:t>43,00</w:t>
      </w:r>
      <w:r w:rsidRPr="00BD354D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BD354D">
        <w:rPr>
          <w:rFonts w:ascii="Times New Roman" w:hAnsi="Times New Roman" w:cs="Times New Roman"/>
          <w:sz w:val="24"/>
          <w:szCs w:val="24"/>
        </w:rPr>
        <w:t>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0"/>
          <w:szCs w:val="20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CC69A2" w:rsidRPr="00BD354D">
        <w:rPr>
          <w:rFonts w:ascii="Times New Roman" w:hAnsi="Times New Roman" w:cs="Times New Roman"/>
          <w:sz w:val="24"/>
          <w:szCs w:val="24"/>
        </w:rPr>
        <w:t>102 499,87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51,25</w:t>
      </w:r>
      <w:r w:rsidRPr="00BD354D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BD354D">
        <w:rPr>
          <w:rFonts w:ascii="Times New Roman" w:hAnsi="Times New Roman" w:cs="Times New Roman"/>
          <w:sz w:val="24"/>
          <w:szCs w:val="24"/>
        </w:rPr>
        <w:t>200</w:t>
      </w:r>
      <w:r w:rsidR="001D0343" w:rsidRPr="00BD354D">
        <w:rPr>
          <w:rFonts w:ascii="Times New Roman" w:hAnsi="Times New Roman" w:cs="Times New Roman"/>
          <w:sz w:val="24"/>
          <w:szCs w:val="24"/>
        </w:rPr>
        <w:t xml:space="preserve"> 000</w:t>
      </w:r>
      <w:r w:rsidRPr="00BD354D">
        <w:rPr>
          <w:rFonts w:ascii="Times New Roman" w:hAnsi="Times New Roman" w:cs="Times New Roman"/>
          <w:sz w:val="24"/>
          <w:szCs w:val="24"/>
        </w:rPr>
        <w:t>,00 руб.). По данному разделу произведены расходы по подразделу 03</w:t>
      </w:r>
      <w:r w:rsidR="001D0343" w:rsidRPr="00BD354D">
        <w:rPr>
          <w:rFonts w:ascii="Times New Roman" w:hAnsi="Times New Roman" w:cs="Times New Roman"/>
          <w:sz w:val="24"/>
          <w:szCs w:val="24"/>
        </w:rPr>
        <w:t>10</w:t>
      </w:r>
      <w:r w:rsidRPr="00BD354D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BD354D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BD354D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CC69A2" w:rsidRPr="00BD354D">
        <w:rPr>
          <w:rFonts w:ascii="Times New Roman" w:hAnsi="Times New Roman" w:cs="Times New Roman"/>
          <w:sz w:val="24"/>
          <w:szCs w:val="24"/>
        </w:rPr>
        <w:t>337 067,10</w:t>
      </w:r>
      <w:r w:rsidR="001D0343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C69A2" w:rsidRPr="00BD354D">
        <w:rPr>
          <w:rFonts w:ascii="Times New Roman" w:hAnsi="Times New Roman" w:cs="Times New Roman"/>
          <w:sz w:val="24"/>
          <w:szCs w:val="24"/>
        </w:rPr>
        <w:t>64,81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CC69A2" w:rsidRPr="00BD354D">
        <w:rPr>
          <w:rFonts w:ascii="Times New Roman" w:hAnsi="Times New Roman" w:cs="Times New Roman"/>
          <w:sz w:val="24"/>
          <w:szCs w:val="24"/>
        </w:rPr>
        <w:t>520 106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CC69A2" w:rsidRPr="00BD354D">
        <w:rPr>
          <w:rFonts w:ascii="Times New Roman" w:hAnsi="Times New Roman" w:cs="Times New Roman"/>
          <w:sz w:val="24"/>
          <w:szCs w:val="24"/>
        </w:rPr>
        <w:t>59 45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1D0343" w:rsidRPr="00BD354D">
        <w:rPr>
          <w:rFonts w:ascii="Times New Roman" w:hAnsi="Times New Roman" w:cs="Times New Roman"/>
          <w:sz w:val="24"/>
          <w:szCs w:val="24"/>
        </w:rPr>
        <w:t>0,00 руб.</w:t>
      </w:r>
      <w:proofErr w:type="gramStart"/>
      <w:r w:rsidR="001D0343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CC69A2" w:rsidRPr="00BD354D">
        <w:rPr>
          <w:rFonts w:ascii="Times New Roman" w:hAnsi="Times New Roman" w:cs="Times New Roman"/>
          <w:sz w:val="24"/>
          <w:szCs w:val="24"/>
        </w:rPr>
        <w:t>94 500</w:t>
      </w:r>
      <w:r w:rsidRPr="00BD354D">
        <w:rPr>
          <w:rFonts w:ascii="Times New Roman" w:hAnsi="Times New Roman" w:cs="Times New Roman"/>
          <w:sz w:val="24"/>
          <w:szCs w:val="24"/>
        </w:rPr>
        <w:t xml:space="preserve">,00 руб.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43,75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BD354D">
        <w:rPr>
          <w:rFonts w:ascii="Times New Roman" w:hAnsi="Times New Roman" w:cs="Times New Roman"/>
          <w:sz w:val="24"/>
          <w:szCs w:val="24"/>
        </w:rPr>
        <w:t>216</w:t>
      </w:r>
      <w:r w:rsidRPr="00BD354D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CC69A2" w:rsidRPr="00BD354D">
        <w:rPr>
          <w:rFonts w:ascii="Times New Roman" w:hAnsi="Times New Roman" w:cs="Times New Roman"/>
          <w:sz w:val="24"/>
          <w:szCs w:val="24"/>
        </w:rPr>
        <w:t>242 567,10</w:t>
      </w:r>
      <w:r w:rsidR="001D0343" w:rsidRPr="00BD354D">
        <w:rPr>
          <w:rFonts w:ascii="Times New Roman" w:hAnsi="Times New Roman" w:cs="Times New Roman"/>
          <w:sz w:val="24"/>
          <w:szCs w:val="24"/>
        </w:rPr>
        <w:t xml:space="preserve"> руб., или 99</w:t>
      </w:r>
      <w:r w:rsidRPr="00BD354D">
        <w:rPr>
          <w:rFonts w:ascii="Times New Roman" w:hAnsi="Times New Roman" w:cs="Times New Roman"/>
          <w:sz w:val="24"/>
          <w:szCs w:val="24"/>
        </w:rPr>
        <w:t>,</w:t>
      </w:r>
      <w:r w:rsidR="00CC69A2" w:rsidRPr="00BD354D">
        <w:rPr>
          <w:rFonts w:ascii="Times New Roman" w:hAnsi="Times New Roman" w:cs="Times New Roman"/>
          <w:sz w:val="24"/>
          <w:szCs w:val="24"/>
        </w:rPr>
        <w:t>15</w:t>
      </w:r>
      <w:r w:rsidRPr="00BD354D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BD354D">
        <w:rPr>
          <w:rFonts w:ascii="Times New Roman" w:hAnsi="Times New Roman" w:cs="Times New Roman"/>
          <w:sz w:val="24"/>
          <w:szCs w:val="24"/>
        </w:rPr>
        <w:t>244 656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CC69A2" w:rsidRPr="00BD354D">
        <w:rPr>
          <w:rFonts w:ascii="Times New Roman" w:hAnsi="Times New Roman" w:cs="Times New Roman"/>
          <w:sz w:val="24"/>
          <w:szCs w:val="24"/>
        </w:rPr>
        <w:t>50,32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554 330,49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CC69A2" w:rsidRPr="00BD354D">
        <w:rPr>
          <w:rFonts w:ascii="Times New Roman" w:hAnsi="Times New Roman" w:cs="Times New Roman"/>
          <w:sz w:val="24"/>
          <w:szCs w:val="24"/>
        </w:rPr>
        <w:t>1 101 617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BD354D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CC69A2" w:rsidRPr="00BD354D">
        <w:rPr>
          <w:rFonts w:ascii="Times New Roman" w:hAnsi="Times New Roman" w:cs="Times New Roman"/>
          <w:sz w:val="24"/>
          <w:szCs w:val="24"/>
        </w:rPr>
        <w:t>59 6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99,33</w:t>
      </w:r>
      <w:r w:rsidRPr="00BD354D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BD354D">
        <w:rPr>
          <w:rFonts w:ascii="Times New Roman" w:hAnsi="Times New Roman" w:cs="Times New Roman"/>
          <w:sz w:val="24"/>
          <w:szCs w:val="24"/>
        </w:rPr>
        <w:t>60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494 730,49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47,50</w:t>
      </w:r>
      <w:r w:rsidRPr="00BD354D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BD354D">
        <w:rPr>
          <w:rFonts w:ascii="Times New Roman" w:hAnsi="Times New Roman" w:cs="Times New Roman"/>
          <w:sz w:val="24"/>
          <w:szCs w:val="24"/>
        </w:rPr>
        <w:t>1</w:t>
      </w:r>
      <w:r w:rsidR="00CC69A2" w:rsidRPr="00BD354D">
        <w:rPr>
          <w:rFonts w:ascii="Times New Roman" w:hAnsi="Times New Roman" w:cs="Times New Roman"/>
          <w:sz w:val="24"/>
          <w:szCs w:val="24"/>
        </w:rPr>
        <w:t> 041 617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CC69A2" w:rsidRPr="00BD354D">
        <w:rPr>
          <w:rFonts w:ascii="Times New Roman" w:hAnsi="Times New Roman" w:cs="Times New Roman"/>
          <w:sz w:val="24"/>
          <w:szCs w:val="24"/>
        </w:rPr>
        <w:t>1 237 543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CC69A2" w:rsidRPr="00BD354D">
        <w:rPr>
          <w:rFonts w:ascii="Times New Roman" w:hAnsi="Times New Roman" w:cs="Times New Roman"/>
          <w:sz w:val="24"/>
          <w:szCs w:val="24"/>
        </w:rPr>
        <w:t>52,39</w:t>
      </w:r>
      <w:r w:rsidRPr="00BD354D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BD354D">
        <w:rPr>
          <w:rFonts w:ascii="Times New Roman" w:hAnsi="Times New Roman" w:cs="Times New Roman"/>
          <w:sz w:val="24"/>
          <w:szCs w:val="24"/>
        </w:rPr>
        <w:t>2 362 003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CC69A2" w:rsidRPr="00BD354D">
        <w:rPr>
          <w:rFonts w:ascii="Times New Roman" w:hAnsi="Times New Roman" w:cs="Times New Roman"/>
          <w:sz w:val="24"/>
          <w:szCs w:val="24"/>
        </w:rPr>
        <w:t>90 000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BD354D">
        <w:rPr>
          <w:rFonts w:ascii="Times New Roman" w:hAnsi="Times New Roman" w:cs="Times New Roman"/>
          <w:sz w:val="24"/>
          <w:szCs w:val="24"/>
        </w:rPr>
        <w:t>50,00</w:t>
      </w:r>
      <w:r w:rsidRPr="00BD354D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CC69A2" w:rsidRPr="00BD354D">
        <w:rPr>
          <w:rFonts w:ascii="Times New Roman" w:hAnsi="Times New Roman" w:cs="Times New Roman"/>
          <w:sz w:val="24"/>
          <w:szCs w:val="24"/>
        </w:rPr>
        <w:t>180 000</w:t>
      </w:r>
      <w:r w:rsidR="00842836" w:rsidRPr="00BD354D">
        <w:rPr>
          <w:rFonts w:ascii="Times New Roman" w:hAnsi="Times New Roman" w:cs="Times New Roman"/>
          <w:sz w:val="24"/>
          <w:szCs w:val="24"/>
        </w:rPr>
        <w:t>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BD354D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BD354D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BD354D">
        <w:rPr>
          <w:rFonts w:ascii="Times New Roman" w:hAnsi="Times New Roman" w:cs="Times New Roman"/>
          <w:sz w:val="24"/>
          <w:szCs w:val="24"/>
        </w:rPr>
        <w:t>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были исполнены в размере </w:t>
      </w:r>
      <w:r w:rsidR="00CC69A2" w:rsidRPr="00BD354D">
        <w:rPr>
          <w:rFonts w:ascii="Times New Roman" w:hAnsi="Times New Roman" w:cs="Times New Roman"/>
          <w:sz w:val="24"/>
          <w:szCs w:val="24"/>
        </w:rPr>
        <w:t>3 431,7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CC69A2" w:rsidRPr="00BD354D">
        <w:rPr>
          <w:rFonts w:ascii="Times New Roman" w:hAnsi="Times New Roman" w:cs="Times New Roman"/>
          <w:sz w:val="24"/>
          <w:szCs w:val="24"/>
        </w:rPr>
        <w:t>22,88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предусмотренным на 2021 год в размере </w:t>
      </w:r>
      <w:r w:rsidR="00842836" w:rsidRPr="00BD354D">
        <w:rPr>
          <w:rFonts w:ascii="Times New Roman" w:hAnsi="Times New Roman" w:cs="Times New Roman"/>
          <w:sz w:val="24"/>
          <w:szCs w:val="24"/>
        </w:rPr>
        <w:t>15 000</w:t>
      </w:r>
      <w:r w:rsidRPr="00BD354D">
        <w:rPr>
          <w:rFonts w:ascii="Times New Roman" w:hAnsi="Times New Roman" w:cs="Times New Roman"/>
          <w:sz w:val="24"/>
          <w:szCs w:val="24"/>
        </w:rPr>
        <w:t xml:space="preserve">,00 руб. Расходы проведены по под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1105 «Другие вопросы в области физической культуры и спорта»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B36B06" w:rsidRPr="00BD354D">
        <w:rPr>
          <w:rFonts w:ascii="Times New Roman" w:hAnsi="Times New Roman" w:cs="Times New Roman"/>
          <w:b/>
          <w:sz w:val="24"/>
          <w:szCs w:val="24"/>
        </w:rPr>
        <w:t>трем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BD354D">
        <w:rPr>
          <w:rFonts w:ascii="Times New Roman" w:hAnsi="Times New Roman" w:cs="Times New Roman"/>
          <w:b/>
          <w:sz w:val="24"/>
          <w:szCs w:val="24"/>
        </w:rPr>
        <w:t>восьми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50,0% от годовых бюджетных назначений.</w:t>
      </w:r>
    </w:p>
    <w:p w:rsidR="00B54107" w:rsidRPr="00BD354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B36B06" w:rsidRPr="00BD354D">
        <w:rPr>
          <w:rFonts w:ascii="Times New Roman" w:hAnsi="Times New Roman" w:cs="Times New Roman"/>
          <w:b/>
          <w:sz w:val="24"/>
          <w:szCs w:val="24"/>
        </w:rPr>
        <w:t>1100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6B06" w:rsidRPr="00BD354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BD354D">
        <w:rPr>
          <w:rFonts w:ascii="Times New Roman" w:hAnsi="Times New Roman" w:cs="Times New Roman"/>
          <w:b/>
          <w:sz w:val="24"/>
          <w:szCs w:val="24"/>
        </w:rPr>
        <w:t>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</w:t>
      </w:r>
      <w:r w:rsidR="00B36B06" w:rsidRPr="00BD354D">
        <w:rPr>
          <w:rFonts w:ascii="Times New Roman" w:hAnsi="Times New Roman" w:cs="Times New Roman"/>
          <w:sz w:val="24"/>
          <w:szCs w:val="24"/>
        </w:rPr>
        <w:t>22,88</w:t>
      </w:r>
      <w:r w:rsidRPr="00BD354D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</w:t>
      </w:r>
      <w:r w:rsidR="00842836" w:rsidRPr="00BD354D">
        <w:rPr>
          <w:rFonts w:ascii="Times New Roman" w:hAnsi="Times New Roman" w:cs="Times New Roman"/>
          <w:b/>
          <w:sz w:val="24"/>
          <w:szCs w:val="24"/>
        </w:rPr>
        <w:t>4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00 «Национальная </w:t>
      </w:r>
      <w:r w:rsidR="00842836" w:rsidRPr="00BD354D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D354D">
        <w:rPr>
          <w:rFonts w:ascii="Times New Roman" w:hAnsi="Times New Roman" w:cs="Times New Roman"/>
          <w:sz w:val="24"/>
          <w:szCs w:val="24"/>
        </w:rPr>
        <w:t xml:space="preserve">- </w:t>
      </w:r>
      <w:r w:rsidR="00B36B06" w:rsidRPr="00BD354D">
        <w:rPr>
          <w:rFonts w:ascii="Times New Roman" w:hAnsi="Times New Roman" w:cs="Times New Roman"/>
          <w:sz w:val="24"/>
          <w:szCs w:val="24"/>
        </w:rPr>
        <w:t>64,81</w:t>
      </w:r>
      <w:r w:rsidRPr="00BD354D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Pr="00BD354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BD354D">
        <w:rPr>
          <w:rFonts w:ascii="Times New Roman" w:hAnsi="Times New Roman" w:cs="Times New Roman"/>
          <w:sz w:val="24"/>
          <w:szCs w:val="24"/>
        </w:rPr>
        <w:t xml:space="preserve"> - </w:t>
      </w:r>
      <w:r w:rsidR="00B36B06" w:rsidRPr="00BD354D">
        <w:rPr>
          <w:rFonts w:ascii="Times New Roman" w:hAnsi="Times New Roman" w:cs="Times New Roman"/>
          <w:sz w:val="24"/>
          <w:szCs w:val="24"/>
        </w:rPr>
        <w:t>52,39</w:t>
      </w:r>
      <w:r w:rsidRPr="00BD354D">
        <w:rPr>
          <w:rFonts w:ascii="Times New Roman" w:hAnsi="Times New Roman" w:cs="Times New Roman"/>
          <w:sz w:val="24"/>
          <w:szCs w:val="24"/>
        </w:rPr>
        <w:t>%.</w:t>
      </w:r>
    </w:p>
    <w:p w:rsidR="009B7983" w:rsidRPr="00BD354D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BD354D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203BA0" w:rsidRPr="00BD354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BD35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BD354D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B36B06" w:rsidRPr="00BD354D">
        <w:rPr>
          <w:rFonts w:ascii="Times New Roman" w:hAnsi="Times New Roman" w:cs="Times New Roman"/>
          <w:sz w:val="24"/>
          <w:szCs w:val="24"/>
        </w:rPr>
        <w:t>10</w:t>
      </w:r>
      <w:r w:rsidR="00BF48A5" w:rsidRPr="00BD354D">
        <w:rPr>
          <w:rFonts w:ascii="Times New Roman" w:hAnsi="Times New Roman" w:cs="Times New Roman"/>
          <w:sz w:val="24"/>
          <w:szCs w:val="24"/>
        </w:rPr>
        <w:t> 000.00 руб. (или 0,</w:t>
      </w:r>
      <w:r w:rsidR="00B36B06" w:rsidRPr="00BD354D">
        <w:rPr>
          <w:rFonts w:ascii="Times New Roman" w:hAnsi="Times New Roman" w:cs="Times New Roman"/>
          <w:sz w:val="24"/>
          <w:szCs w:val="24"/>
        </w:rPr>
        <w:t>15</w:t>
      </w:r>
      <w:r w:rsidR="00BF48A5" w:rsidRPr="00BD354D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  <w:r w:rsidR="00BF48A5" w:rsidRPr="00BD354D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  <w:proofErr w:type="gramEnd"/>
    </w:p>
    <w:p w:rsidR="00BF48A5" w:rsidRPr="00BD354D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lastRenderedPageBreak/>
        <w:t xml:space="preserve">     В течение 1 полугодия 2021 года решениями Сов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BD354D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07.2021г. (ф.0503151).</w:t>
      </w:r>
    </w:p>
    <w:p w:rsidR="00B54107" w:rsidRPr="00BD354D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BD354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BD354D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в сравнении с 1 полугодием 2020 года по расходам</w:t>
      </w:r>
    </w:p>
    <w:p w:rsidR="00B54107" w:rsidRPr="00BD354D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BD354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BD354D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BD354D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 150355,8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D62E1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D25B9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 132 209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001E7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885278,9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856 714, 1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CE4358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1,1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0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2,4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6,59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89 48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96 85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42 040,1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45 244,6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CE435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1,0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7,61</w:t>
            </w:r>
          </w:p>
        </w:tc>
      </w:tr>
      <w:tr w:rsidR="00B54107" w:rsidRPr="00BD354D" w:rsidTr="00F96B2A">
        <w:trPr>
          <w:trHeight w:val="166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96B2A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D13A6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 437140,83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 523 111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E60A4A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641428,8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609 227,03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CE4358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4,6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AE7B38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3,5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</w:tr>
      <w:tr w:rsidR="00F96B2A" w:rsidRPr="00BD354D" w:rsidTr="00F96B2A">
        <w:trPr>
          <w:trHeight w:val="18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F96B2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F96B2A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F96B2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BD354D" w:rsidRDefault="00E60A4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B2A" w:rsidRPr="00BD354D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BD354D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BD354D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BD354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F96B2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7ECE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BD354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7427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BD354D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BD354D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BD354D" w:rsidTr="00F87427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F96B2A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3 730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 242,5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E60A4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 810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 242,5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CE435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3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D354D" w:rsidRDefault="00AE7B38" w:rsidP="00AE7B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BD354D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87427" w:rsidRPr="00BD354D" w:rsidTr="00F87427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E60A4A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0D27BE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903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9 986,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B1462B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6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3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,24</w:t>
            </w:r>
          </w:p>
        </w:tc>
      </w:tr>
      <w:tr w:rsidR="00F87427" w:rsidRPr="00BD354D" w:rsidTr="00F87427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BD354D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0D27B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7903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9 986,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6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2373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96B2A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775B80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001E7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8126,0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02 499,8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2,5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1,2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86FE0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AE7B38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,18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7C2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6B2A" w:rsidRPr="00BD35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75B80" w:rsidRPr="00BD354D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7C2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8 126,0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02 499,8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2,5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1,2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F96B2A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40 27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20 10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001E7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52700,3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37 067,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4,6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64,8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,6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0,46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7ECE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9 45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37A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32776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6E318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7C2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3 154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4,6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99 27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44 65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7C2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9 546, 3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42 567,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D13A69" w:rsidRPr="00BD35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7,53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E60A4A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65508,17</w:t>
            </w:r>
          </w:p>
          <w:p w:rsidR="00CE4358" w:rsidRPr="00BD354D" w:rsidRDefault="00CE4358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965 508,1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3A69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 101 61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001E7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35859,0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54 330,4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4,7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0,3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2,3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7,21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ое  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BD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7C2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9 600,0</w:t>
            </w:r>
            <w:r w:rsidRPr="00BD3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9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</w:tr>
      <w:tr w:rsidR="00B54107" w:rsidRPr="00BD354D" w:rsidTr="007F3995">
        <w:trPr>
          <w:trHeight w:val="268"/>
        </w:trPr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 005508,17</w:t>
            </w:r>
          </w:p>
          <w:p w:rsidR="00427C20" w:rsidRPr="00BD354D" w:rsidRDefault="00427C20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05 508,1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6E3185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A69" w:rsidRPr="00BD354D">
              <w:rPr>
                <w:rFonts w:ascii="Times New Roman" w:hAnsi="Times New Roman" w:cs="Times New Roman"/>
                <w:sz w:val="18"/>
                <w:szCs w:val="18"/>
              </w:rPr>
              <w:t> 041 61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644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14859,0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94 730,4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4,7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AE7B38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 33539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 362 0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6448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186781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 237 543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0,8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2,3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3,5</w:t>
            </w:r>
            <w:r w:rsidR="00241066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8,41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 335390,</w:t>
            </w:r>
            <w:r w:rsidR="009B7ECE" w:rsidRPr="00BD35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 362 0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644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186781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 237 543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2,3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  <w:r w:rsidR="00241066" w:rsidRPr="00BD3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8,41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80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8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6448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90 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,3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,80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426448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0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 431,7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2,8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F3995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  <w:r w:rsidR="00D13A69"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54107" w:rsidRPr="00BD354D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3 431,7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22,8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D13A69" w:rsidRPr="00BD3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4107" w:rsidRPr="00BD354D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BD354D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6 470528,00</w:t>
            </w:r>
          </w:p>
          <w:p w:rsidR="00B54107" w:rsidRPr="00BD354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6 603 935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E60A4A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2726649,1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3 221 572,5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B1462B" w:rsidP="00442E4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2,1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48,7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D354D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D354D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4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аналогичных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2020 года в сторону у</w:t>
      </w:r>
      <w:r w:rsidR="00CE4358" w:rsidRPr="00BD354D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E4358" w:rsidRPr="00BD354D">
        <w:rPr>
          <w:rFonts w:ascii="Times New Roman" w:hAnsi="Times New Roman" w:cs="Times New Roman"/>
          <w:sz w:val="24"/>
          <w:szCs w:val="24"/>
        </w:rPr>
        <w:t>133 407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величилось на </w:t>
      </w:r>
      <w:r w:rsidR="00CE4358" w:rsidRPr="00BD354D">
        <w:rPr>
          <w:rFonts w:ascii="Times New Roman" w:hAnsi="Times New Roman" w:cs="Times New Roman"/>
          <w:sz w:val="24"/>
          <w:szCs w:val="24"/>
        </w:rPr>
        <w:t>18,15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D354D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BD354D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BD354D">
        <w:rPr>
          <w:rFonts w:ascii="Times New Roman" w:hAnsi="Times New Roman" w:cs="Times New Roman"/>
          <w:sz w:val="24"/>
          <w:szCs w:val="24"/>
        </w:rPr>
        <w:t>меньшилс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D40D28" w:rsidRPr="00BD354D">
        <w:rPr>
          <w:rFonts w:ascii="Times New Roman" w:hAnsi="Times New Roman" w:cs="Times New Roman"/>
          <w:sz w:val="24"/>
          <w:szCs w:val="24"/>
        </w:rPr>
        <w:t>18 146,33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40D28" w:rsidRPr="00BD354D">
        <w:rPr>
          <w:rFonts w:ascii="Times New Roman" w:hAnsi="Times New Roman" w:cs="Times New Roman"/>
          <w:sz w:val="24"/>
          <w:szCs w:val="24"/>
        </w:rPr>
        <w:t>0,84</w:t>
      </w:r>
      <w:r w:rsidRPr="00BD354D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D40D28" w:rsidRPr="00BD354D">
        <w:rPr>
          <w:rFonts w:ascii="Times New Roman" w:hAnsi="Times New Roman" w:cs="Times New Roman"/>
          <w:sz w:val="24"/>
          <w:szCs w:val="24"/>
        </w:rPr>
        <w:t>меньш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D40D28" w:rsidRPr="00BD354D">
        <w:rPr>
          <w:rFonts w:ascii="Times New Roman" w:hAnsi="Times New Roman" w:cs="Times New Roman"/>
          <w:sz w:val="24"/>
          <w:szCs w:val="24"/>
        </w:rPr>
        <w:t>3,23</w:t>
      </w:r>
      <w:r w:rsidRPr="00BD354D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BD354D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BD354D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BD354D">
        <w:rPr>
          <w:rFonts w:ascii="Times New Roman" w:hAnsi="Times New Roman" w:cs="Times New Roman"/>
          <w:sz w:val="24"/>
          <w:szCs w:val="24"/>
        </w:rPr>
        <w:t>12 000</w:t>
      </w:r>
      <w:r w:rsidRPr="00BD354D">
        <w:rPr>
          <w:rFonts w:ascii="Times New Roman" w:hAnsi="Times New Roman" w:cs="Times New Roman"/>
          <w:sz w:val="24"/>
          <w:szCs w:val="24"/>
        </w:rPr>
        <w:t xml:space="preserve">,00 руб. Исполнение за 1 полугодие 2021 года увеличилось на </w:t>
      </w:r>
      <w:r w:rsidR="006547D1" w:rsidRPr="00BD354D">
        <w:rPr>
          <w:rFonts w:ascii="Times New Roman" w:hAnsi="Times New Roman" w:cs="Times New Roman"/>
          <w:sz w:val="24"/>
          <w:szCs w:val="24"/>
        </w:rPr>
        <w:t>2 082,41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547D1" w:rsidRPr="00BD354D">
        <w:rPr>
          <w:rFonts w:ascii="Times New Roman" w:hAnsi="Times New Roman" w:cs="Times New Roman"/>
          <w:sz w:val="24"/>
          <w:szCs w:val="24"/>
        </w:rPr>
        <w:t>5,49</w:t>
      </w:r>
      <w:r w:rsidRPr="00BD354D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BD354D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BD354D">
        <w:rPr>
          <w:rFonts w:ascii="Times New Roman" w:hAnsi="Times New Roman" w:cs="Times New Roman"/>
          <w:sz w:val="24"/>
          <w:szCs w:val="24"/>
        </w:rPr>
        <w:t>у</w:t>
      </w:r>
      <w:r w:rsidR="006547D1" w:rsidRPr="00BD354D">
        <w:rPr>
          <w:rFonts w:ascii="Times New Roman" w:hAnsi="Times New Roman" w:cs="Times New Roman"/>
          <w:sz w:val="24"/>
          <w:szCs w:val="24"/>
        </w:rPr>
        <w:t>меньшилс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 годом на 1</w:t>
      </w:r>
      <w:r w:rsidR="006547D1" w:rsidRPr="00BD354D">
        <w:rPr>
          <w:rFonts w:ascii="Times New Roman" w:hAnsi="Times New Roman" w:cs="Times New Roman"/>
          <w:sz w:val="24"/>
          <w:szCs w:val="24"/>
        </w:rPr>
        <w:t>03</w:t>
      </w:r>
      <w:r w:rsidRPr="00BD354D">
        <w:rPr>
          <w:rFonts w:ascii="Times New Roman" w:hAnsi="Times New Roman" w:cs="Times New Roman"/>
          <w:sz w:val="24"/>
          <w:szCs w:val="24"/>
        </w:rPr>
        <w:t> 000,00 руб. Исполнение за 1 полугодие 2021 года по сравнению с аналогичным периодом 2020 года у</w:t>
      </w:r>
      <w:r w:rsidR="006547D1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6547D1" w:rsidRPr="00BD354D">
        <w:rPr>
          <w:rFonts w:ascii="Times New Roman" w:hAnsi="Times New Roman" w:cs="Times New Roman"/>
          <w:sz w:val="24"/>
          <w:szCs w:val="24"/>
        </w:rPr>
        <w:t>64 373,84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547D1" w:rsidRPr="00BD354D">
        <w:rPr>
          <w:rFonts w:ascii="Times New Roman" w:hAnsi="Times New Roman" w:cs="Times New Roman"/>
          <w:sz w:val="24"/>
          <w:szCs w:val="24"/>
        </w:rPr>
        <w:t>168,84</w:t>
      </w:r>
      <w:r w:rsidRPr="00BD354D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D354D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6547D1" w:rsidRPr="00BD354D">
        <w:rPr>
          <w:rFonts w:ascii="Times New Roman" w:hAnsi="Times New Roman" w:cs="Times New Roman"/>
          <w:sz w:val="24"/>
          <w:szCs w:val="24"/>
        </w:rPr>
        <w:t>79 832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F5BCF" w:rsidRPr="00BD354D">
        <w:rPr>
          <w:rFonts w:ascii="Times New Roman" w:hAnsi="Times New Roman" w:cs="Times New Roman"/>
          <w:sz w:val="24"/>
          <w:szCs w:val="24"/>
        </w:rPr>
        <w:t>18,13</w:t>
      </w:r>
      <w:r w:rsidRPr="00BD354D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5E1BDB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 года на </w:t>
      </w:r>
      <w:r w:rsidR="009F5BCF" w:rsidRPr="00BD354D">
        <w:rPr>
          <w:rFonts w:ascii="Times New Roman" w:hAnsi="Times New Roman" w:cs="Times New Roman"/>
          <w:sz w:val="24"/>
          <w:szCs w:val="24"/>
        </w:rPr>
        <w:t>184 366,6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06A78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9F5BCF" w:rsidRPr="00BD354D">
        <w:rPr>
          <w:rFonts w:ascii="Times New Roman" w:hAnsi="Times New Roman" w:cs="Times New Roman"/>
          <w:sz w:val="24"/>
          <w:szCs w:val="24"/>
        </w:rPr>
        <w:t>120,74</w:t>
      </w:r>
      <w:r w:rsidRPr="00BD354D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D354D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BD354D">
        <w:rPr>
          <w:rFonts w:ascii="Times New Roman" w:hAnsi="Times New Roman" w:cs="Times New Roman"/>
          <w:sz w:val="24"/>
          <w:szCs w:val="24"/>
        </w:rPr>
        <w:t>величилс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136 108,83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CC393A" w:rsidRPr="00BD354D">
        <w:rPr>
          <w:rFonts w:ascii="Times New Roman" w:hAnsi="Times New Roman" w:cs="Times New Roman"/>
          <w:sz w:val="24"/>
          <w:szCs w:val="24"/>
        </w:rPr>
        <w:t>14,10</w:t>
      </w:r>
      <w:r w:rsidRPr="00BD354D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CC393A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218 471,43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65,05</w:t>
      </w:r>
      <w:r w:rsidRPr="00BD354D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BD354D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BD354D">
        <w:rPr>
          <w:rFonts w:ascii="Times New Roman" w:hAnsi="Times New Roman" w:cs="Times New Roman"/>
          <w:sz w:val="24"/>
          <w:szCs w:val="24"/>
        </w:rPr>
        <w:t>на 2021 год у</w:t>
      </w:r>
      <w:r w:rsidR="00CC393A" w:rsidRPr="00BD354D">
        <w:rPr>
          <w:rFonts w:ascii="Times New Roman" w:hAnsi="Times New Roman" w:cs="Times New Roman"/>
          <w:sz w:val="24"/>
          <w:szCs w:val="24"/>
        </w:rPr>
        <w:t>величили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1,14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26 613,0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</w:t>
      </w:r>
      <w:r w:rsidR="00B06A78" w:rsidRPr="00BD354D">
        <w:rPr>
          <w:rFonts w:ascii="Times New Roman" w:hAnsi="Times New Roman" w:cs="Times New Roman"/>
          <w:sz w:val="24"/>
          <w:szCs w:val="24"/>
        </w:rPr>
        <w:t>величилось</w:t>
      </w:r>
      <w:r w:rsidRPr="00BD354D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г. на </w:t>
      </w:r>
      <w:r w:rsidR="00CC393A" w:rsidRPr="00BD354D">
        <w:rPr>
          <w:rFonts w:ascii="Times New Roman" w:hAnsi="Times New Roman" w:cs="Times New Roman"/>
          <w:sz w:val="24"/>
          <w:szCs w:val="24"/>
        </w:rPr>
        <w:t>50 762,00</w:t>
      </w:r>
      <w:r w:rsidR="00F338BD" w:rsidRPr="00BD354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393A" w:rsidRPr="00BD354D">
        <w:rPr>
          <w:rFonts w:ascii="Times New Roman" w:hAnsi="Times New Roman" w:cs="Times New Roman"/>
          <w:sz w:val="24"/>
          <w:szCs w:val="24"/>
        </w:rPr>
        <w:t>4,28</w:t>
      </w:r>
      <w:r w:rsidRPr="00BD354D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BD354D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C393A" w:rsidRPr="00BD354D">
        <w:rPr>
          <w:rFonts w:ascii="Times New Roman" w:hAnsi="Times New Roman" w:cs="Times New Roman"/>
          <w:sz w:val="24"/>
          <w:szCs w:val="24"/>
        </w:rPr>
        <w:t>не изменились и составили 180 000,00 руб.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</w:t>
      </w:r>
      <w:r w:rsidR="00CC393A" w:rsidRPr="00BD354D">
        <w:rPr>
          <w:rFonts w:ascii="Times New Roman" w:hAnsi="Times New Roman" w:cs="Times New Roman"/>
          <w:sz w:val="24"/>
          <w:szCs w:val="24"/>
        </w:rPr>
        <w:t>составило 90 000,00 руб</w:t>
      </w:r>
      <w:r w:rsidR="0007143E" w:rsidRPr="00BD354D">
        <w:rPr>
          <w:rFonts w:ascii="Times New Roman" w:hAnsi="Times New Roman" w:cs="Times New Roman"/>
          <w:sz w:val="24"/>
          <w:szCs w:val="24"/>
        </w:rPr>
        <w:t>.,</w:t>
      </w:r>
      <w:r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07143E" w:rsidRPr="00BD354D">
        <w:rPr>
          <w:rFonts w:ascii="Times New Roman" w:hAnsi="Times New Roman" w:cs="Times New Roman"/>
          <w:sz w:val="24"/>
          <w:szCs w:val="24"/>
        </w:rPr>
        <w:t>аналогично периоду</w:t>
      </w:r>
      <w:r w:rsidRPr="00BD354D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8C4029" w:rsidRPr="00BD354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BD354D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BD354D">
        <w:rPr>
          <w:rFonts w:ascii="Times New Roman" w:hAnsi="Times New Roman" w:cs="Times New Roman"/>
          <w:sz w:val="24"/>
          <w:szCs w:val="24"/>
        </w:rPr>
        <w:t xml:space="preserve"> на 2021г. по сравнению с 2020г. не изменились (</w:t>
      </w:r>
      <w:r w:rsidR="00F338BD" w:rsidRPr="00BD354D">
        <w:rPr>
          <w:rFonts w:ascii="Times New Roman" w:hAnsi="Times New Roman" w:cs="Times New Roman"/>
          <w:sz w:val="24"/>
          <w:szCs w:val="24"/>
        </w:rPr>
        <w:t>15 000</w:t>
      </w:r>
      <w:r w:rsidRPr="00BD354D">
        <w:rPr>
          <w:rFonts w:ascii="Times New Roman" w:hAnsi="Times New Roman" w:cs="Times New Roman"/>
          <w:sz w:val="24"/>
          <w:szCs w:val="24"/>
        </w:rPr>
        <w:t xml:space="preserve">,00 руб.). Исполнение за 1 полугодие 2021 года </w:t>
      </w:r>
      <w:r w:rsidR="00F338BD" w:rsidRPr="00BD354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7143E" w:rsidRPr="00BD354D">
        <w:rPr>
          <w:rFonts w:ascii="Times New Roman" w:hAnsi="Times New Roman" w:cs="Times New Roman"/>
          <w:sz w:val="24"/>
          <w:szCs w:val="24"/>
        </w:rPr>
        <w:t>3 431,70 руб.</w:t>
      </w:r>
      <w:r w:rsidR="00F338BD" w:rsidRPr="00BD354D">
        <w:rPr>
          <w:rFonts w:ascii="Times New Roman" w:hAnsi="Times New Roman" w:cs="Times New Roman"/>
          <w:sz w:val="24"/>
          <w:szCs w:val="24"/>
        </w:rPr>
        <w:t>, за аналогичный период 2020 года исполнение составило 0,00 руб.</w:t>
      </w:r>
    </w:p>
    <w:p w:rsidR="008C4029" w:rsidRPr="00BD354D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BD354D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BD354D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BD354D">
        <w:rPr>
          <w:rFonts w:ascii="Times New Roman" w:hAnsi="Times New Roman" w:cs="Times New Roman"/>
          <w:sz w:val="24"/>
          <w:szCs w:val="24"/>
        </w:rPr>
        <w:t>6</w:t>
      </w:r>
      <w:r w:rsidR="00FE6E43" w:rsidRPr="00BD354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BD354D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BD354D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1E1FCE" w:rsidP="00011A7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1A71" w:rsidRPr="00BD354D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1E1FCE" w:rsidP="00011A7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1A71" w:rsidRPr="00BD354D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BD354D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BD354D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BD354D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E1507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34 105,50</w:t>
            </w:r>
          </w:p>
        </w:tc>
      </w:tr>
      <w:tr w:rsidR="001E1FCE" w:rsidRPr="00BD354D" w:rsidTr="00B20CC9">
        <w:trPr>
          <w:trHeight w:val="7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BD354D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BD354D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BD354D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BD354D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BD354D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BD354D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BD354D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BD354D" w:rsidRDefault="00B20CC9" w:rsidP="00E150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E15070" w:rsidRPr="00BD354D">
              <w:rPr>
                <w:rFonts w:ascii="Times New Roman" w:hAnsi="Times New Roman" w:cs="Times New Roman"/>
                <w:sz w:val="20"/>
                <w:szCs w:val="20"/>
              </w:rPr>
              <w:t>45 382,0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507E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B20CC9" w:rsidP="00E150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15070" w:rsidRPr="00BD354D">
              <w:rPr>
                <w:rFonts w:ascii="Times New Roman" w:hAnsi="Times New Roman" w:cs="Times New Roman"/>
                <w:sz w:val="20"/>
                <w:szCs w:val="20"/>
              </w:rPr>
              <w:t>79487,5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BD354D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BD354D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507E61" w:rsidP="00507E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B20CC9" w:rsidRPr="00BD354D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BD354D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BD354D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BD354D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A27AD6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6166D" w:rsidRPr="00BD354D">
              <w:rPr>
                <w:rFonts w:ascii="Times New Roman" w:hAnsi="Times New Roman" w:cs="Times New Roman"/>
                <w:sz w:val="20"/>
                <w:szCs w:val="20"/>
              </w:rPr>
              <w:t>79 487,00</w:t>
            </w:r>
          </w:p>
        </w:tc>
      </w:tr>
      <w:tr w:rsidR="008C4029" w:rsidRPr="00BD354D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BD354D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-196 430,50</w:t>
            </w:r>
          </w:p>
        </w:tc>
      </w:tr>
      <w:tr w:rsidR="008C4029" w:rsidRPr="00BD354D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BD354D" w:rsidRDefault="00B20CC9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  <w:r w:rsidR="0036166D" w:rsidRPr="00BD354D">
              <w:rPr>
                <w:rFonts w:ascii="Times New Roman" w:hAnsi="Times New Roman" w:cs="Times New Roman"/>
                <w:sz w:val="20"/>
                <w:szCs w:val="20"/>
              </w:rPr>
              <w:t>46 431,0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D354D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D354D" w:rsidRDefault="00B20CC9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36166D" w:rsidRPr="00BD354D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BD354D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BD354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D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BD354D" w:rsidRDefault="00C269C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BD354D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C4029" w:rsidRPr="00BD354D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BD354D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BD354D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BD354D">
        <w:rPr>
          <w:rFonts w:ascii="Times New Roman" w:hAnsi="Times New Roman" w:cs="Times New Roman"/>
          <w:sz w:val="24"/>
          <w:szCs w:val="24"/>
        </w:rPr>
        <w:t>, что бюджет 202</w:t>
      </w:r>
      <w:r w:rsidR="00507E61" w:rsidRPr="00BD354D">
        <w:rPr>
          <w:rFonts w:ascii="Times New Roman" w:hAnsi="Times New Roman" w:cs="Times New Roman"/>
          <w:sz w:val="24"/>
          <w:szCs w:val="24"/>
        </w:rPr>
        <w:t>1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507E61" w:rsidRPr="00BD354D">
        <w:rPr>
          <w:rFonts w:ascii="Times New Roman" w:hAnsi="Times New Roman" w:cs="Times New Roman"/>
          <w:sz w:val="24"/>
          <w:szCs w:val="24"/>
        </w:rPr>
        <w:t>0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Start"/>
      <w:r w:rsidR="008F7B17" w:rsidRPr="00BD354D">
        <w:rPr>
          <w:rFonts w:ascii="Times New Roman" w:hAnsi="Times New Roman" w:cs="Times New Roman"/>
          <w:sz w:val="24"/>
          <w:szCs w:val="24"/>
        </w:rPr>
        <w:t>Так в 1 полугодии 202</w:t>
      </w:r>
      <w:r w:rsidR="00D446B7" w:rsidRPr="00BD354D">
        <w:rPr>
          <w:rFonts w:ascii="Times New Roman" w:hAnsi="Times New Roman" w:cs="Times New Roman"/>
          <w:sz w:val="24"/>
          <w:szCs w:val="24"/>
        </w:rPr>
        <w:t>1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+ </w:t>
      </w:r>
      <w:r w:rsidR="00D446B7" w:rsidRPr="00BD354D">
        <w:rPr>
          <w:rFonts w:ascii="Times New Roman" w:hAnsi="Times New Roman" w:cs="Times New Roman"/>
          <w:sz w:val="24"/>
          <w:szCs w:val="24"/>
        </w:rPr>
        <w:t>1,22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D446B7" w:rsidRPr="00BD354D">
        <w:rPr>
          <w:rFonts w:ascii="Times New Roman" w:hAnsi="Times New Roman" w:cs="Times New Roman"/>
          <w:sz w:val="24"/>
          <w:szCs w:val="24"/>
        </w:rPr>
        <w:t>1,22</w:t>
      </w:r>
      <w:r w:rsidR="008F7B17" w:rsidRPr="00BD354D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8F7B17" w:rsidRPr="00BD354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F7B17" w:rsidRPr="00BD354D">
        <w:rPr>
          <w:rFonts w:ascii="Times New Roman" w:hAnsi="Times New Roman" w:cs="Times New Roman"/>
          <w:sz w:val="24"/>
          <w:szCs w:val="24"/>
        </w:rPr>
        <w:t>: 1 полугодие 202</w:t>
      </w:r>
      <w:r w:rsidR="00D446B7" w:rsidRPr="00BD354D">
        <w:rPr>
          <w:rFonts w:ascii="Times New Roman" w:hAnsi="Times New Roman" w:cs="Times New Roman"/>
          <w:sz w:val="24"/>
          <w:szCs w:val="24"/>
        </w:rPr>
        <w:t>0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D446B7" w:rsidRPr="00BD354D">
        <w:rPr>
          <w:rFonts w:ascii="Times New Roman" w:hAnsi="Times New Roman" w:cs="Times New Roman"/>
          <w:sz w:val="24"/>
          <w:szCs w:val="24"/>
        </w:rPr>
        <w:t>0,00</w:t>
      </w:r>
      <w:r w:rsidR="008F7B17" w:rsidRPr="00BD354D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D446B7" w:rsidRPr="00BD354D">
        <w:rPr>
          <w:rFonts w:ascii="Times New Roman" w:hAnsi="Times New Roman" w:cs="Times New Roman"/>
          <w:sz w:val="24"/>
          <w:szCs w:val="24"/>
        </w:rPr>
        <w:t>0,00</w:t>
      </w:r>
      <w:r w:rsidR="008F7B17" w:rsidRPr="00BD354D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E07B15" w:rsidRPr="00BD354D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856099" w:rsidRPr="00BD354D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338BD" w:rsidRPr="00BD35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07B15" w:rsidRPr="00BD354D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A205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с 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(превышением доходов над расходами) в сумме </w:t>
      </w:r>
      <w:r w:rsidR="00D446B7" w:rsidRPr="00BD354D">
        <w:rPr>
          <w:rFonts w:ascii="Times New Roman" w:hAnsi="Times New Roman" w:cs="Times New Roman"/>
          <w:sz w:val="24"/>
          <w:szCs w:val="24"/>
        </w:rPr>
        <w:t>202 288,37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EA2056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BD354D">
        <w:rPr>
          <w:rFonts w:ascii="Times New Roman" w:hAnsi="Times New Roman" w:cs="Times New Roman"/>
          <w:sz w:val="24"/>
          <w:szCs w:val="24"/>
        </w:rPr>
        <w:t>0</w:t>
      </w:r>
      <w:r w:rsidRPr="00BD354D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BD354D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Главным администратором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источников</w:t>
      </w:r>
      <w:r w:rsidR="0033327E" w:rsidRPr="00BD354D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BD354D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3327E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BD354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BD354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56099" w:rsidRPr="00BD354D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33327E" w:rsidRPr="00BD354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5777E" w:rsidRPr="00BD354D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муниципального района сделаны следующие </w:t>
      </w:r>
      <w:r w:rsidRPr="00BD354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BD354D">
        <w:rPr>
          <w:rFonts w:ascii="Times New Roman" w:hAnsi="Times New Roman" w:cs="Times New Roman"/>
          <w:sz w:val="24"/>
          <w:szCs w:val="24"/>
        </w:rPr>
        <w:t>:</w:t>
      </w:r>
    </w:p>
    <w:p w:rsidR="006D7D70" w:rsidRPr="00BD354D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33327E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по доходам в сумме 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C758A9" w:rsidRPr="00BD354D">
        <w:rPr>
          <w:rFonts w:ascii="Times New Roman" w:hAnsi="Times New Roman" w:cs="Times New Roman"/>
          <w:sz w:val="24"/>
          <w:szCs w:val="24"/>
        </w:rPr>
        <w:t>3 423 860,89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C758A9" w:rsidRPr="00BD354D">
        <w:rPr>
          <w:rFonts w:ascii="Times New Roman" w:hAnsi="Times New Roman" w:cs="Times New Roman"/>
          <w:sz w:val="24"/>
          <w:szCs w:val="24"/>
        </w:rPr>
        <w:t>3 221 572,52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C758A9" w:rsidRPr="00BD354D">
        <w:rPr>
          <w:rFonts w:ascii="Times New Roman" w:hAnsi="Times New Roman" w:cs="Times New Roman"/>
          <w:sz w:val="24"/>
          <w:szCs w:val="24"/>
        </w:rPr>
        <w:t>202 288,37</w:t>
      </w:r>
      <w:r w:rsidR="006D7D70" w:rsidRPr="00BD354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BD354D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C758A9" w:rsidRPr="00BD354D">
        <w:rPr>
          <w:rFonts w:ascii="Times New Roman" w:hAnsi="Times New Roman" w:cs="Times New Roman"/>
          <w:sz w:val="24"/>
          <w:szCs w:val="24"/>
        </w:rPr>
        <w:t>3 423 860,89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Pr="00BD354D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C758A9" w:rsidRPr="00BD354D">
        <w:rPr>
          <w:rFonts w:ascii="Times New Roman" w:hAnsi="Times New Roman" w:cs="Times New Roman"/>
          <w:sz w:val="24"/>
          <w:szCs w:val="24"/>
        </w:rPr>
        <w:t>51,85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C758A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(</w:t>
      </w:r>
      <w:r w:rsidR="00C758A9" w:rsidRPr="00BD354D">
        <w:rPr>
          <w:rFonts w:ascii="Times New Roman" w:hAnsi="Times New Roman" w:cs="Times New Roman"/>
          <w:sz w:val="24"/>
          <w:szCs w:val="24"/>
        </w:rPr>
        <w:t>6 603 935,50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BD354D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C758A9" w:rsidRPr="00BD354D">
        <w:rPr>
          <w:rFonts w:ascii="Times New Roman" w:hAnsi="Times New Roman" w:cs="Times New Roman"/>
          <w:sz w:val="24"/>
          <w:szCs w:val="24"/>
        </w:rPr>
        <w:t>1,45</w:t>
      </w:r>
      <w:r w:rsidRPr="00BD354D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C758A9" w:rsidRPr="00BD354D">
        <w:rPr>
          <w:rFonts w:ascii="Times New Roman" w:hAnsi="Times New Roman" w:cs="Times New Roman"/>
          <w:sz w:val="24"/>
          <w:szCs w:val="24"/>
        </w:rPr>
        <w:t>98,55</w:t>
      </w:r>
      <w:r w:rsidRPr="00BD354D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BD354D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lastRenderedPageBreak/>
        <w:t xml:space="preserve">     3.Рас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758A9" w:rsidRPr="00BD354D">
        <w:rPr>
          <w:rFonts w:ascii="Times New Roman" w:hAnsi="Times New Roman" w:cs="Times New Roman"/>
          <w:sz w:val="24"/>
          <w:szCs w:val="24"/>
        </w:rPr>
        <w:t>3 221 572,52</w:t>
      </w:r>
      <w:r w:rsidRPr="00BD354D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BD354D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C758A9" w:rsidRPr="00BD354D">
        <w:rPr>
          <w:rFonts w:ascii="Times New Roman" w:hAnsi="Times New Roman" w:cs="Times New Roman"/>
          <w:sz w:val="24"/>
          <w:szCs w:val="24"/>
        </w:rPr>
        <w:t>48,78</w:t>
      </w:r>
      <w:r w:rsidR="00794110" w:rsidRPr="00BD354D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BD354D">
        <w:rPr>
          <w:rFonts w:ascii="Times New Roman" w:hAnsi="Times New Roman" w:cs="Times New Roman"/>
          <w:sz w:val="24"/>
          <w:szCs w:val="24"/>
        </w:rPr>
        <w:t>(</w:t>
      </w:r>
      <w:r w:rsidR="003D6E36" w:rsidRPr="00BD354D">
        <w:rPr>
          <w:rFonts w:ascii="Times New Roman" w:hAnsi="Times New Roman" w:cs="Times New Roman"/>
          <w:sz w:val="24"/>
          <w:szCs w:val="24"/>
        </w:rPr>
        <w:t>6 603 935,50</w:t>
      </w:r>
      <w:r w:rsidR="00794110" w:rsidRPr="00BD354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794110" w:rsidRPr="00BD354D" w:rsidRDefault="0079411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560B" w:rsidRPr="00BD354D">
        <w:rPr>
          <w:rFonts w:ascii="Times New Roman" w:hAnsi="Times New Roman" w:cs="Times New Roman"/>
          <w:sz w:val="24"/>
          <w:szCs w:val="24"/>
        </w:rPr>
        <w:t xml:space="preserve">Анализ исполнения расходов в разрезе функциональной классификации на 01.07.2021г. показал, что </w:t>
      </w:r>
      <w:r w:rsidRPr="00BD354D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6 месяцев 2021 года занимают расходы </w:t>
      </w:r>
      <w:r w:rsidR="00D119FC" w:rsidRPr="00BD354D">
        <w:rPr>
          <w:rFonts w:ascii="Times New Roman" w:hAnsi="Times New Roman" w:cs="Times New Roman"/>
          <w:sz w:val="24"/>
          <w:szCs w:val="24"/>
        </w:rPr>
        <w:t>на культуру и кинематографию –</w:t>
      </w:r>
      <w:r w:rsidR="003D6E36" w:rsidRPr="00BD354D">
        <w:rPr>
          <w:rFonts w:ascii="Times New Roman" w:hAnsi="Times New Roman" w:cs="Times New Roman"/>
          <w:sz w:val="24"/>
          <w:szCs w:val="24"/>
        </w:rPr>
        <w:t xml:space="preserve"> 38,41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%, общегосударственные вопросы – </w:t>
      </w:r>
      <w:r w:rsidR="003D6E36" w:rsidRPr="00BD354D">
        <w:rPr>
          <w:rFonts w:ascii="Times New Roman" w:hAnsi="Times New Roman" w:cs="Times New Roman"/>
          <w:sz w:val="24"/>
          <w:szCs w:val="24"/>
        </w:rPr>
        <w:t>26,59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%, жилищно-коммунальное хозяйство – </w:t>
      </w:r>
      <w:r w:rsidR="003D6E36" w:rsidRPr="00BD354D">
        <w:rPr>
          <w:rFonts w:ascii="Times New Roman" w:hAnsi="Times New Roman" w:cs="Times New Roman"/>
          <w:sz w:val="24"/>
          <w:szCs w:val="24"/>
        </w:rPr>
        <w:t>17,21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%, </w:t>
      </w:r>
      <w:r w:rsidR="003D6E36" w:rsidRPr="00BD354D">
        <w:rPr>
          <w:rFonts w:ascii="Times New Roman" w:hAnsi="Times New Roman" w:cs="Times New Roman"/>
          <w:sz w:val="24"/>
          <w:szCs w:val="24"/>
        </w:rPr>
        <w:t xml:space="preserve">национальная экономика – 10,46%, национальная безопасность и правоохранительная деятельность – 3,18%, 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социальная политика – </w:t>
      </w:r>
      <w:r w:rsidR="003D6E36" w:rsidRPr="00BD354D">
        <w:rPr>
          <w:rFonts w:ascii="Times New Roman" w:hAnsi="Times New Roman" w:cs="Times New Roman"/>
          <w:sz w:val="24"/>
          <w:szCs w:val="24"/>
        </w:rPr>
        <w:t>2,80</w:t>
      </w:r>
      <w:r w:rsidR="00D119FC" w:rsidRPr="00BD354D">
        <w:rPr>
          <w:rFonts w:ascii="Times New Roman" w:hAnsi="Times New Roman" w:cs="Times New Roman"/>
          <w:sz w:val="24"/>
          <w:szCs w:val="24"/>
        </w:rPr>
        <w:t xml:space="preserve">%, национальная оборона – </w:t>
      </w:r>
      <w:r w:rsidR="003D6E36" w:rsidRPr="00BD354D">
        <w:rPr>
          <w:rFonts w:ascii="Times New Roman" w:hAnsi="Times New Roman" w:cs="Times New Roman"/>
          <w:sz w:val="24"/>
          <w:szCs w:val="24"/>
        </w:rPr>
        <w:t>1,24</w:t>
      </w:r>
      <w:r w:rsidR="00D119FC" w:rsidRPr="00BD354D">
        <w:rPr>
          <w:rFonts w:ascii="Times New Roman" w:hAnsi="Times New Roman" w:cs="Times New Roman"/>
          <w:sz w:val="24"/>
          <w:szCs w:val="24"/>
        </w:rPr>
        <w:t>%, физическая культура и спорт – 0,1</w:t>
      </w:r>
      <w:r w:rsidR="003D6E36" w:rsidRPr="00BD354D">
        <w:rPr>
          <w:rFonts w:ascii="Times New Roman" w:hAnsi="Times New Roman" w:cs="Times New Roman"/>
          <w:sz w:val="24"/>
          <w:szCs w:val="24"/>
        </w:rPr>
        <w:t>1%.</w:t>
      </w:r>
      <w:proofErr w:type="gramEnd"/>
    </w:p>
    <w:p w:rsidR="003D6E36" w:rsidRPr="00BD354D" w:rsidRDefault="006F560B" w:rsidP="00BF14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354D">
        <w:rPr>
          <w:rFonts w:ascii="Times New Roman" w:hAnsi="Times New Roman" w:cs="Times New Roman"/>
          <w:sz w:val="24"/>
          <w:szCs w:val="24"/>
        </w:rPr>
        <w:t xml:space="preserve">4. 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</w:t>
      </w:r>
      <w:r w:rsidR="003D6E36" w:rsidRPr="00BD354D">
        <w:rPr>
          <w:rFonts w:ascii="Times New Roman" w:hAnsi="Times New Roman" w:cs="Times New Roman"/>
          <w:sz w:val="24"/>
          <w:szCs w:val="24"/>
        </w:rPr>
        <w:t>трем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разделам из восьми составило менее 50,0% от годовых бюджетных назначений. </w:t>
      </w:r>
      <w:r w:rsidR="003D6E36" w:rsidRPr="00BD354D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1100 «Физическая культура и спорт» - 22,88%. Наибольший уровень исполнения достигнут по разделу 0400 «Национальная экономика»</w:t>
      </w:r>
      <w:r w:rsidR="003D6E36" w:rsidRPr="00BD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6" w:rsidRPr="00BD354D">
        <w:rPr>
          <w:rFonts w:ascii="Times New Roman" w:hAnsi="Times New Roman" w:cs="Times New Roman"/>
          <w:sz w:val="24"/>
          <w:szCs w:val="24"/>
        </w:rPr>
        <w:t>- 64,81%, по разделу 0800 «Культура и кинематография» - 52,39%.</w:t>
      </w:r>
    </w:p>
    <w:p w:rsidR="006F560B" w:rsidRPr="00BD354D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BD354D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>за 1 полугодие 2021 года показал достоверность данных, так как основные показатели соответствуют данным формы 0503151 «Отчет по поступлениям и выбытиям» на 01.07.2021 года, представленной Управлением Федерального казначейства по Ивановской области.</w:t>
      </w:r>
    </w:p>
    <w:p w:rsidR="00516CE2" w:rsidRPr="00BD354D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BD354D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BD354D">
        <w:rPr>
          <w:rFonts w:ascii="Times New Roman" w:hAnsi="Times New Roman" w:cs="Times New Roman"/>
          <w:sz w:val="24"/>
          <w:szCs w:val="24"/>
        </w:rPr>
        <w:t>:</w:t>
      </w:r>
    </w:p>
    <w:p w:rsidR="00516CE2" w:rsidRPr="00BD354D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, а также риски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невыполнения плана доходов бюджета</w:t>
      </w:r>
      <w:r w:rsidR="00301FAF" w:rsidRPr="00BD354D">
        <w:rPr>
          <w:rFonts w:ascii="Times New Roman" w:hAnsi="Times New Roman" w:cs="Times New Roman"/>
          <w:sz w:val="24"/>
          <w:szCs w:val="24"/>
        </w:rPr>
        <w:t xml:space="preserve">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01FAF" w:rsidRPr="00BD354D">
        <w:rPr>
          <w:rFonts w:ascii="Times New Roman" w:hAnsi="Times New Roman" w:cs="Times New Roman"/>
          <w:sz w:val="24"/>
          <w:szCs w:val="24"/>
        </w:rPr>
        <w:t>;</w:t>
      </w:r>
    </w:p>
    <w:p w:rsidR="00301FAF" w:rsidRPr="00BD354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BD354D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BD354D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BD354D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D354D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354D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BD354D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2758BC" w:rsidRPr="00BD354D">
        <w:rPr>
          <w:rFonts w:ascii="Times New Roman" w:hAnsi="Times New Roman" w:cs="Times New Roman"/>
          <w:sz w:val="24"/>
          <w:szCs w:val="24"/>
        </w:rPr>
        <w:t>0.03</w:t>
      </w:r>
      <w:r w:rsidR="00301FAF" w:rsidRPr="00BD354D">
        <w:rPr>
          <w:rFonts w:ascii="Times New Roman" w:hAnsi="Times New Roman" w:cs="Times New Roman"/>
          <w:sz w:val="24"/>
          <w:szCs w:val="24"/>
        </w:rPr>
        <w:t>.2014г. №</w:t>
      </w:r>
      <w:r w:rsidR="002758BC" w:rsidRPr="00BD354D">
        <w:rPr>
          <w:rFonts w:ascii="Times New Roman" w:hAnsi="Times New Roman" w:cs="Times New Roman"/>
          <w:sz w:val="24"/>
          <w:szCs w:val="24"/>
        </w:rPr>
        <w:t>2</w:t>
      </w:r>
      <w:r w:rsidR="00301FAF" w:rsidRPr="00BD354D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proofErr w:type="gramStart"/>
      <w:r w:rsidR="00301FAF" w:rsidRPr="00BD354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301FAF" w:rsidRPr="00BD354D">
        <w:rPr>
          <w:rFonts w:ascii="Times New Roman" w:hAnsi="Times New Roman" w:cs="Times New Roman"/>
          <w:sz w:val="24"/>
          <w:szCs w:val="24"/>
        </w:rPr>
        <w:t xml:space="preserve">беспечить эффективное исполнение соответствующих статей бюджета </w:t>
      </w:r>
      <w:r w:rsidR="00856099" w:rsidRPr="00BD354D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BD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BD354D">
        <w:rPr>
          <w:rFonts w:ascii="Times New Roman" w:hAnsi="Times New Roman" w:cs="Times New Roman"/>
          <w:sz w:val="24"/>
          <w:szCs w:val="24"/>
        </w:rPr>
        <w:t>.</w:t>
      </w:r>
    </w:p>
    <w:p w:rsidR="00301FAF" w:rsidRPr="00BD354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BD354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BD354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BD354D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301FAF" w:rsidRPr="00BD354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54D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Pr="00BD354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D354D">
        <w:rPr>
          <w:rFonts w:ascii="Times New Roman" w:hAnsi="Times New Roman" w:cs="Times New Roman"/>
          <w:sz w:val="24"/>
          <w:szCs w:val="24"/>
        </w:rPr>
        <w:t xml:space="preserve"> муниципального района:                                                    О.П.Смирнова</w:t>
      </w:r>
    </w:p>
    <w:p w:rsidR="0029340F" w:rsidRPr="00FB52D0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18E2" w:rsidRPr="00FB52D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FB52D0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EF" w:rsidRDefault="00F708EF" w:rsidP="00FE6E43">
      <w:pPr>
        <w:spacing w:after="0" w:line="240" w:lineRule="auto"/>
      </w:pPr>
      <w:r>
        <w:separator/>
      </w:r>
    </w:p>
  </w:endnote>
  <w:endnote w:type="continuationSeparator" w:id="1">
    <w:p w:rsidR="00F708EF" w:rsidRDefault="00F708EF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BD354D" w:rsidRDefault="00366D47">
        <w:pPr>
          <w:pStyle w:val="a7"/>
          <w:jc w:val="center"/>
        </w:pPr>
        <w:fldSimple w:instr=" PAGE   \* MERGEFORMAT ">
          <w:r w:rsidR="00C63E87">
            <w:rPr>
              <w:noProof/>
            </w:rPr>
            <w:t>12</w:t>
          </w:r>
        </w:fldSimple>
      </w:p>
    </w:sdtContent>
  </w:sdt>
  <w:p w:rsidR="00BD354D" w:rsidRDefault="00BD35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EF" w:rsidRDefault="00F708EF" w:rsidP="00FE6E43">
      <w:pPr>
        <w:spacing w:after="0" w:line="240" w:lineRule="auto"/>
      </w:pPr>
      <w:r>
        <w:separator/>
      </w:r>
    </w:p>
  </w:footnote>
  <w:footnote w:type="continuationSeparator" w:id="1">
    <w:p w:rsidR="00F708EF" w:rsidRDefault="00F708EF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1A71"/>
    <w:rsid w:val="0001421C"/>
    <w:rsid w:val="00047951"/>
    <w:rsid w:val="00055FAE"/>
    <w:rsid w:val="0005602D"/>
    <w:rsid w:val="0007143E"/>
    <w:rsid w:val="00071AB0"/>
    <w:rsid w:val="00073913"/>
    <w:rsid w:val="00073E7C"/>
    <w:rsid w:val="00081155"/>
    <w:rsid w:val="00093942"/>
    <w:rsid w:val="000941E5"/>
    <w:rsid w:val="000A5173"/>
    <w:rsid w:val="000B08F4"/>
    <w:rsid w:val="000B75FE"/>
    <w:rsid w:val="000C2FE4"/>
    <w:rsid w:val="000D27BE"/>
    <w:rsid w:val="000D5A47"/>
    <w:rsid w:val="000D6193"/>
    <w:rsid w:val="000E2E99"/>
    <w:rsid w:val="000E6E82"/>
    <w:rsid w:val="0010661A"/>
    <w:rsid w:val="001157FD"/>
    <w:rsid w:val="00137D90"/>
    <w:rsid w:val="001405A4"/>
    <w:rsid w:val="00142F0C"/>
    <w:rsid w:val="00144F80"/>
    <w:rsid w:val="00151DB0"/>
    <w:rsid w:val="00153364"/>
    <w:rsid w:val="00174185"/>
    <w:rsid w:val="001B5411"/>
    <w:rsid w:val="001D0343"/>
    <w:rsid w:val="001E1FCE"/>
    <w:rsid w:val="001E25A3"/>
    <w:rsid w:val="00203BA0"/>
    <w:rsid w:val="002070FB"/>
    <w:rsid w:val="00213F14"/>
    <w:rsid w:val="00214C9F"/>
    <w:rsid w:val="00214FE3"/>
    <w:rsid w:val="002151AF"/>
    <w:rsid w:val="00236A0D"/>
    <w:rsid w:val="00240EB2"/>
    <w:rsid w:val="00241066"/>
    <w:rsid w:val="00241B5F"/>
    <w:rsid w:val="00250487"/>
    <w:rsid w:val="00270A36"/>
    <w:rsid w:val="002758BC"/>
    <w:rsid w:val="00280DD8"/>
    <w:rsid w:val="00281382"/>
    <w:rsid w:val="002840D6"/>
    <w:rsid w:val="0029340F"/>
    <w:rsid w:val="002A36C5"/>
    <w:rsid w:val="002C01F6"/>
    <w:rsid w:val="002C74C1"/>
    <w:rsid w:val="002D4A24"/>
    <w:rsid w:val="002D754A"/>
    <w:rsid w:val="002E6805"/>
    <w:rsid w:val="0030042D"/>
    <w:rsid w:val="00301FAF"/>
    <w:rsid w:val="0031112F"/>
    <w:rsid w:val="0031191F"/>
    <w:rsid w:val="00311A15"/>
    <w:rsid w:val="00322B90"/>
    <w:rsid w:val="0033327E"/>
    <w:rsid w:val="0033455A"/>
    <w:rsid w:val="003350EF"/>
    <w:rsid w:val="00341D1A"/>
    <w:rsid w:val="00352CF3"/>
    <w:rsid w:val="00356759"/>
    <w:rsid w:val="003578B9"/>
    <w:rsid w:val="0036166D"/>
    <w:rsid w:val="00363173"/>
    <w:rsid w:val="003661DC"/>
    <w:rsid w:val="00366D47"/>
    <w:rsid w:val="00375D02"/>
    <w:rsid w:val="00377773"/>
    <w:rsid w:val="00381B75"/>
    <w:rsid w:val="00385183"/>
    <w:rsid w:val="00385706"/>
    <w:rsid w:val="0038618F"/>
    <w:rsid w:val="00386205"/>
    <w:rsid w:val="00391E75"/>
    <w:rsid w:val="00394D0D"/>
    <w:rsid w:val="00395899"/>
    <w:rsid w:val="003A0668"/>
    <w:rsid w:val="003A252D"/>
    <w:rsid w:val="003B261B"/>
    <w:rsid w:val="003B2CCB"/>
    <w:rsid w:val="003B62CE"/>
    <w:rsid w:val="003C21DE"/>
    <w:rsid w:val="003C22CA"/>
    <w:rsid w:val="003D6E36"/>
    <w:rsid w:val="003E101E"/>
    <w:rsid w:val="00411040"/>
    <w:rsid w:val="004209FD"/>
    <w:rsid w:val="00426448"/>
    <w:rsid w:val="00427B33"/>
    <w:rsid w:val="00427C20"/>
    <w:rsid w:val="0043105A"/>
    <w:rsid w:val="0043648A"/>
    <w:rsid w:val="00442E43"/>
    <w:rsid w:val="00470738"/>
    <w:rsid w:val="00473DA2"/>
    <w:rsid w:val="004749FD"/>
    <w:rsid w:val="004762FA"/>
    <w:rsid w:val="00477064"/>
    <w:rsid w:val="00495054"/>
    <w:rsid w:val="004A1A4C"/>
    <w:rsid w:val="004A4CB2"/>
    <w:rsid w:val="004B62D9"/>
    <w:rsid w:val="004C314B"/>
    <w:rsid w:val="004C3D1D"/>
    <w:rsid w:val="004F1BFD"/>
    <w:rsid w:val="004F6A73"/>
    <w:rsid w:val="0050406F"/>
    <w:rsid w:val="00507E61"/>
    <w:rsid w:val="00516CE2"/>
    <w:rsid w:val="005431B3"/>
    <w:rsid w:val="0055777E"/>
    <w:rsid w:val="0057040C"/>
    <w:rsid w:val="00572437"/>
    <w:rsid w:val="00584B81"/>
    <w:rsid w:val="00594F71"/>
    <w:rsid w:val="005A72CA"/>
    <w:rsid w:val="005B5CFB"/>
    <w:rsid w:val="005D2676"/>
    <w:rsid w:val="005D3528"/>
    <w:rsid w:val="005E1BDB"/>
    <w:rsid w:val="005E3470"/>
    <w:rsid w:val="005E73B8"/>
    <w:rsid w:val="006001E7"/>
    <w:rsid w:val="00601306"/>
    <w:rsid w:val="006018FD"/>
    <w:rsid w:val="00611250"/>
    <w:rsid w:val="00611EEC"/>
    <w:rsid w:val="00630228"/>
    <w:rsid w:val="00635F25"/>
    <w:rsid w:val="006547D1"/>
    <w:rsid w:val="0067429F"/>
    <w:rsid w:val="00696D62"/>
    <w:rsid w:val="006A29D9"/>
    <w:rsid w:val="006B443D"/>
    <w:rsid w:val="006D6431"/>
    <w:rsid w:val="006D7D70"/>
    <w:rsid w:val="006E3185"/>
    <w:rsid w:val="006F560B"/>
    <w:rsid w:val="0071454F"/>
    <w:rsid w:val="00735BC9"/>
    <w:rsid w:val="00752D8D"/>
    <w:rsid w:val="007540DE"/>
    <w:rsid w:val="00767C25"/>
    <w:rsid w:val="00775066"/>
    <w:rsid w:val="00775B80"/>
    <w:rsid w:val="007875E8"/>
    <w:rsid w:val="00791FA9"/>
    <w:rsid w:val="00794110"/>
    <w:rsid w:val="00794A46"/>
    <w:rsid w:val="007B1057"/>
    <w:rsid w:val="007B280D"/>
    <w:rsid w:val="007B5EB0"/>
    <w:rsid w:val="007C09E0"/>
    <w:rsid w:val="007C1764"/>
    <w:rsid w:val="007D25B9"/>
    <w:rsid w:val="007D5A12"/>
    <w:rsid w:val="007D5E12"/>
    <w:rsid w:val="007D7BCC"/>
    <w:rsid w:val="007E31EB"/>
    <w:rsid w:val="007F3995"/>
    <w:rsid w:val="0080760D"/>
    <w:rsid w:val="008131B2"/>
    <w:rsid w:val="0081740F"/>
    <w:rsid w:val="00820482"/>
    <w:rsid w:val="00836F8C"/>
    <w:rsid w:val="00842836"/>
    <w:rsid w:val="00852346"/>
    <w:rsid w:val="00856099"/>
    <w:rsid w:val="00863D73"/>
    <w:rsid w:val="00864C1E"/>
    <w:rsid w:val="00874189"/>
    <w:rsid w:val="00886187"/>
    <w:rsid w:val="008958FD"/>
    <w:rsid w:val="008B3ADB"/>
    <w:rsid w:val="008C4029"/>
    <w:rsid w:val="008F4461"/>
    <w:rsid w:val="008F7B17"/>
    <w:rsid w:val="00901998"/>
    <w:rsid w:val="00903875"/>
    <w:rsid w:val="00922C99"/>
    <w:rsid w:val="009308E5"/>
    <w:rsid w:val="00931C2E"/>
    <w:rsid w:val="00946FEA"/>
    <w:rsid w:val="009470C7"/>
    <w:rsid w:val="00971E12"/>
    <w:rsid w:val="009724EF"/>
    <w:rsid w:val="009777AA"/>
    <w:rsid w:val="00990EA8"/>
    <w:rsid w:val="009B2D00"/>
    <w:rsid w:val="009B7983"/>
    <w:rsid w:val="009B7ECE"/>
    <w:rsid w:val="009C493F"/>
    <w:rsid w:val="009D46F6"/>
    <w:rsid w:val="009D523E"/>
    <w:rsid w:val="009E47DE"/>
    <w:rsid w:val="009F5BCF"/>
    <w:rsid w:val="00A04F89"/>
    <w:rsid w:val="00A130A9"/>
    <w:rsid w:val="00A151BA"/>
    <w:rsid w:val="00A15799"/>
    <w:rsid w:val="00A1593D"/>
    <w:rsid w:val="00A15AFD"/>
    <w:rsid w:val="00A27AD6"/>
    <w:rsid w:val="00A64678"/>
    <w:rsid w:val="00A6766E"/>
    <w:rsid w:val="00A707C0"/>
    <w:rsid w:val="00A7094F"/>
    <w:rsid w:val="00A73921"/>
    <w:rsid w:val="00A8118B"/>
    <w:rsid w:val="00A93FDF"/>
    <w:rsid w:val="00A97051"/>
    <w:rsid w:val="00AA7A50"/>
    <w:rsid w:val="00AB3F41"/>
    <w:rsid w:val="00AB4107"/>
    <w:rsid w:val="00AC02CA"/>
    <w:rsid w:val="00AC075E"/>
    <w:rsid w:val="00AC72FC"/>
    <w:rsid w:val="00AD0624"/>
    <w:rsid w:val="00AD62E1"/>
    <w:rsid w:val="00AE37AE"/>
    <w:rsid w:val="00AE7B38"/>
    <w:rsid w:val="00B022E3"/>
    <w:rsid w:val="00B0262A"/>
    <w:rsid w:val="00B06A78"/>
    <w:rsid w:val="00B1462B"/>
    <w:rsid w:val="00B20CC9"/>
    <w:rsid w:val="00B218E2"/>
    <w:rsid w:val="00B36B06"/>
    <w:rsid w:val="00B40640"/>
    <w:rsid w:val="00B42977"/>
    <w:rsid w:val="00B54107"/>
    <w:rsid w:val="00B54798"/>
    <w:rsid w:val="00B86FE0"/>
    <w:rsid w:val="00BA0C45"/>
    <w:rsid w:val="00BA3C6D"/>
    <w:rsid w:val="00BD354D"/>
    <w:rsid w:val="00BD58C7"/>
    <w:rsid w:val="00BF0ED0"/>
    <w:rsid w:val="00BF14D8"/>
    <w:rsid w:val="00BF48A5"/>
    <w:rsid w:val="00BF57E3"/>
    <w:rsid w:val="00C1112D"/>
    <w:rsid w:val="00C215DD"/>
    <w:rsid w:val="00C269CB"/>
    <w:rsid w:val="00C27759"/>
    <w:rsid w:val="00C363D1"/>
    <w:rsid w:val="00C432EF"/>
    <w:rsid w:val="00C56FF2"/>
    <w:rsid w:val="00C617EB"/>
    <w:rsid w:val="00C63E87"/>
    <w:rsid w:val="00C758A9"/>
    <w:rsid w:val="00C76A11"/>
    <w:rsid w:val="00C87F34"/>
    <w:rsid w:val="00C9682D"/>
    <w:rsid w:val="00CA1EBB"/>
    <w:rsid w:val="00CC393A"/>
    <w:rsid w:val="00CC4D63"/>
    <w:rsid w:val="00CC69A2"/>
    <w:rsid w:val="00CE4358"/>
    <w:rsid w:val="00CF1B0D"/>
    <w:rsid w:val="00CF477A"/>
    <w:rsid w:val="00CF68E9"/>
    <w:rsid w:val="00D119FC"/>
    <w:rsid w:val="00D13A69"/>
    <w:rsid w:val="00D15AED"/>
    <w:rsid w:val="00D22655"/>
    <w:rsid w:val="00D32567"/>
    <w:rsid w:val="00D32E86"/>
    <w:rsid w:val="00D40D28"/>
    <w:rsid w:val="00D446B7"/>
    <w:rsid w:val="00D458C4"/>
    <w:rsid w:val="00D45B99"/>
    <w:rsid w:val="00D5487D"/>
    <w:rsid w:val="00D70952"/>
    <w:rsid w:val="00D74497"/>
    <w:rsid w:val="00D85484"/>
    <w:rsid w:val="00DD1D46"/>
    <w:rsid w:val="00DE764C"/>
    <w:rsid w:val="00E01E4A"/>
    <w:rsid w:val="00E07B15"/>
    <w:rsid w:val="00E15070"/>
    <w:rsid w:val="00E23739"/>
    <w:rsid w:val="00E32776"/>
    <w:rsid w:val="00E34364"/>
    <w:rsid w:val="00E366D5"/>
    <w:rsid w:val="00E504D3"/>
    <w:rsid w:val="00E60A4A"/>
    <w:rsid w:val="00E63BE3"/>
    <w:rsid w:val="00E63E30"/>
    <w:rsid w:val="00E651D9"/>
    <w:rsid w:val="00EA022E"/>
    <w:rsid w:val="00EA2056"/>
    <w:rsid w:val="00EA75E9"/>
    <w:rsid w:val="00EB07D1"/>
    <w:rsid w:val="00EB587F"/>
    <w:rsid w:val="00EB5E19"/>
    <w:rsid w:val="00ED09BF"/>
    <w:rsid w:val="00ED349C"/>
    <w:rsid w:val="00F033C1"/>
    <w:rsid w:val="00F338BD"/>
    <w:rsid w:val="00F37244"/>
    <w:rsid w:val="00F45C6B"/>
    <w:rsid w:val="00F708EF"/>
    <w:rsid w:val="00F76ADF"/>
    <w:rsid w:val="00F82CB0"/>
    <w:rsid w:val="00F871D3"/>
    <w:rsid w:val="00F87427"/>
    <w:rsid w:val="00F878F6"/>
    <w:rsid w:val="00F9233B"/>
    <w:rsid w:val="00F96B2A"/>
    <w:rsid w:val="00FA3464"/>
    <w:rsid w:val="00FA6D48"/>
    <w:rsid w:val="00FA7DDB"/>
    <w:rsid w:val="00FB1BB9"/>
    <w:rsid w:val="00FB20EE"/>
    <w:rsid w:val="00FB52D0"/>
    <w:rsid w:val="00FC2A1C"/>
    <w:rsid w:val="00FE1283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364-2576-4153-A2A7-D776622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2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9</cp:revision>
  <cp:lastPrinted>2021-10-04T06:11:00Z</cp:lastPrinted>
  <dcterms:created xsi:type="dcterms:W3CDTF">2021-07-29T13:52:00Z</dcterms:created>
  <dcterms:modified xsi:type="dcterms:W3CDTF">2022-06-15T12:10:00Z</dcterms:modified>
</cp:coreProperties>
</file>